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A2D4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931B6D">
        <w:rPr>
          <w:rFonts w:ascii="Times New Roman" w:eastAsiaTheme="minorHAnsi" w:hAnsi="Times New Roman"/>
          <w:sz w:val="28"/>
          <w:szCs w:val="28"/>
        </w:rPr>
        <w:t xml:space="preserve">Учреждение Образования </w:t>
      </w:r>
    </w:p>
    <w:p w14:paraId="503E872A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931B6D">
        <w:rPr>
          <w:rFonts w:ascii="Times New Roman" w:eastAsiaTheme="minorHAnsi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09D44288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2F0920F1" w14:textId="77777777" w:rsidR="00931B6D" w:rsidRPr="00931B6D" w:rsidRDefault="00931B6D" w:rsidP="00931B6D">
      <w:pPr>
        <w:jc w:val="center"/>
        <w:rPr>
          <w:rFonts w:ascii="Times New Roman" w:hAnsi="Times New Roman"/>
          <w:sz w:val="28"/>
        </w:rPr>
      </w:pPr>
      <w:r w:rsidRPr="00931B6D">
        <w:rPr>
          <w:rFonts w:ascii="Times New Roman" w:hAnsi="Times New Roman"/>
          <w:sz w:val="28"/>
        </w:rPr>
        <w:t>Факультет информационных технологий</w:t>
      </w:r>
    </w:p>
    <w:p w14:paraId="0C41869C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48D5C5F8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4C1896E1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40"/>
          <w:szCs w:val="40"/>
        </w:rPr>
      </w:pPr>
    </w:p>
    <w:p w14:paraId="66612322" w14:textId="77777777" w:rsidR="00931B6D" w:rsidRPr="00931B6D" w:rsidRDefault="00931B6D" w:rsidP="00931B6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1B6D">
        <w:rPr>
          <w:rFonts w:ascii="Times New Roman" w:hAnsi="Times New Roman"/>
          <w:sz w:val="32"/>
          <w:szCs w:val="32"/>
        </w:rPr>
        <w:t>Лабораторная работа № 6</w:t>
      </w:r>
    </w:p>
    <w:p w14:paraId="378DB0AF" w14:textId="77777777" w:rsidR="00931B6D" w:rsidRPr="00931B6D" w:rsidRDefault="00931B6D" w:rsidP="00931B6D">
      <w:pPr>
        <w:jc w:val="center"/>
        <w:rPr>
          <w:rFonts w:ascii="Times New Roman" w:hAnsi="Times New Roman"/>
        </w:rPr>
      </w:pPr>
    </w:p>
    <w:p w14:paraId="51C0018A" w14:textId="77777777" w:rsidR="00931B6D" w:rsidRPr="00931B6D" w:rsidRDefault="00931B6D" w:rsidP="00931B6D">
      <w:pPr>
        <w:jc w:val="center"/>
        <w:rPr>
          <w:rFonts w:ascii="Times New Roman" w:hAnsi="Times New Roman"/>
          <w:b/>
        </w:rPr>
      </w:pPr>
      <w:r w:rsidRPr="00931B6D">
        <w:rPr>
          <w:rFonts w:ascii="Times New Roman" w:hAnsi="Times New Roman"/>
          <w:b/>
          <w:sz w:val="28"/>
          <w:szCs w:val="28"/>
        </w:rPr>
        <w:t>«Транспортная задача»</w:t>
      </w:r>
    </w:p>
    <w:p w14:paraId="4E07EE6A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931B6D">
        <w:rPr>
          <w:rFonts w:ascii="Times New Roman" w:eastAsiaTheme="minorHAnsi" w:hAnsi="Times New Roman"/>
          <w:sz w:val="28"/>
          <w:szCs w:val="28"/>
        </w:rPr>
        <w:t>По дисциплине</w:t>
      </w:r>
    </w:p>
    <w:p w14:paraId="215225D6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931B6D">
        <w:rPr>
          <w:rFonts w:ascii="Times New Roman" w:eastAsiaTheme="minorHAnsi" w:hAnsi="Times New Roman"/>
          <w:sz w:val="28"/>
          <w:szCs w:val="28"/>
        </w:rPr>
        <w:t>«Математическое программирование»</w:t>
      </w:r>
    </w:p>
    <w:p w14:paraId="67824799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0C01B604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38B06D7A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6364B9BC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2A364806" w14:textId="77777777" w:rsidR="00931B6D" w:rsidRPr="00931B6D" w:rsidRDefault="00931B6D" w:rsidP="00931B6D">
      <w:pPr>
        <w:rPr>
          <w:rFonts w:ascii="Times New Roman" w:eastAsiaTheme="minorHAnsi" w:hAnsi="Times New Roman"/>
          <w:sz w:val="28"/>
          <w:szCs w:val="28"/>
        </w:rPr>
      </w:pPr>
    </w:p>
    <w:p w14:paraId="7F75E924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697DF78C" w14:textId="77777777" w:rsidR="00931B6D" w:rsidRPr="00931B6D" w:rsidRDefault="00931B6D" w:rsidP="00931B6D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208E9E3D" w14:textId="25EC470E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  <w:r w:rsidRPr="00931B6D"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z w:val="28"/>
        </w:rPr>
        <w:t>а</w:t>
      </w:r>
      <w:r w:rsidRPr="00931B6D">
        <w:rPr>
          <w:rFonts w:ascii="Times New Roman" w:hAnsi="Times New Roman"/>
          <w:sz w:val="28"/>
        </w:rPr>
        <w:t xml:space="preserve">: </w:t>
      </w:r>
    </w:p>
    <w:p w14:paraId="1A593E9D" w14:textId="72DD1144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  <w:r w:rsidRPr="00931B6D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>ка</w:t>
      </w:r>
      <w:r w:rsidRPr="00931B6D">
        <w:rPr>
          <w:rFonts w:ascii="Times New Roman" w:hAnsi="Times New Roman"/>
          <w:sz w:val="28"/>
        </w:rPr>
        <w:t xml:space="preserve"> ФИТ</w:t>
      </w:r>
    </w:p>
    <w:p w14:paraId="6CC3C634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  <w:r w:rsidRPr="00931B6D">
        <w:rPr>
          <w:rFonts w:ascii="Times New Roman" w:hAnsi="Times New Roman"/>
          <w:sz w:val="28"/>
        </w:rPr>
        <w:t>Специальности ИСиТ 2 курса 2 группы</w:t>
      </w:r>
    </w:p>
    <w:p w14:paraId="2D97A96F" w14:textId="13D0641D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ксимова Вера Владимировна</w:t>
      </w:r>
    </w:p>
    <w:p w14:paraId="2F0CE550" w14:textId="55C25F2A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  <w:r w:rsidRPr="00931B6D">
        <w:rPr>
          <w:rFonts w:ascii="Times New Roman" w:hAnsi="Times New Roman"/>
          <w:sz w:val="28"/>
        </w:rPr>
        <w:t xml:space="preserve">Вариант </w:t>
      </w:r>
      <w:r>
        <w:rPr>
          <w:rFonts w:ascii="Times New Roman" w:hAnsi="Times New Roman"/>
          <w:sz w:val="28"/>
        </w:rPr>
        <w:t>3</w:t>
      </w:r>
    </w:p>
    <w:p w14:paraId="1CC5F279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70F3DF93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56D4FF84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445B4132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7BE0F79F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00889483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12B621E9" w14:textId="77777777" w:rsidR="00931B6D" w:rsidRPr="00931B6D" w:rsidRDefault="00931B6D" w:rsidP="00931B6D">
      <w:pPr>
        <w:spacing w:after="0" w:line="240" w:lineRule="auto"/>
        <w:ind w:left="4536"/>
        <w:rPr>
          <w:rFonts w:ascii="Times New Roman" w:hAnsi="Times New Roman"/>
          <w:sz w:val="28"/>
        </w:rPr>
      </w:pPr>
    </w:p>
    <w:p w14:paraId="703FA396" w14:textId="742C8C3B" w:rsidR="00931B6D" w:rsidRDefault="00931B6D" w:rsidP="00931B6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31B6D">
        <w:rPr>
          <w:rFonts w:ascii="Times New Roman" w:eastAsiaTheme="minorHAnsi" w:hAnsi="Times New Roman"/>
          <w:sz w:val="28"/>
          <w:szCs w:val="28"/>
        </w:rPr>
        <w:t>Минск 202</w:t>
      </w:r>
      <w:r>
        <w:rPr>
          <w:rFonts w:ascii="Times New Roman" w:eastAsiaTheme="minorHAnsi" w:hAnsi="Times New Roman"/>
          <w:sz w:val="28"/>
          <w:szCs w:val="28"/>
        </w:rPr>
        <w:t>2</w:t>
      </w:r>
    </w:p>
    <w:p w14:paraId="6C0CB7FB" w14:textId="3EFAFE76" w:rsidR="00931B6D" w:rsidRDefault="00931B6D" w:rsidP="00931B6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3E00CC75" w14:textId="77777777" w:rsidR="00931B6D" w:rsidRPr="00931B6D" w:rsidRDefault="00931B6D" w:rsidP="00931B6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228DD4E1" w14:textId="77777777" w:rsidR="00931B6D" w:rsidRDefault="00931B6D" w:rsidP="00931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ая задача</w:t>
      </w:r>
    </w:p>
    <w:p w14:paraId="362C7C8E" w14:textId="77777777" w:rsidR="00931B6D" w:rsidRDefault="00931B6D" w:rsidP="00931B6D">
      <w:pPr>
        <w:spacing w:after="0" w:line="240" w:lineRule="auto"/>
        <w:ind w:firstLine="510"/>
        <w:jc w:val="center"/>
        <w:rPr>
          <w:rFonts w:ascii="Times New Roman" w:hAnsi="Times New Roman"/>
        </w:rPr>
      </w:pPr>
    </w:p>
    <w:p w14:paraId="63B31722" w14:textId="77777777" w:rsidR="00931B6D" w:rsidRDefault="00931B6D" w:rsidP="00931B6D">
      <w:pPr>
        <w:spacing w:after="0" w:line="240" w:lineRule="auto"/>
        <w:ind w:firstLine="510"/>
        <w:jc w:val="both"/>
        <w:rPr>
          <w:rFonts w:ascii="Times New Roman" w:hAnsi="Times New Roman"/>
          <w:kern w:val="32"/>
          <w:sz w:val="28"/>
          <w:szCs w:val="28"/>
          <w:lang w:bidi="kn-IN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/>
          <w:kern w:val="32"/>
          <w:sz w:val="28"/>
          <w:szCs w:val="28"/>
          <w:lang w:bidi="kn-IN"/>
        </w:rPr>
        <w:t>приобретение навыков решения открытой транспортной задачи</w:t>
      </w:r>
      <w:r>
        <w:rPr>
          <w:rFonts w:ascii="Times New Roman" w:hAnsi="Times New Roman"/>
          <w:sz w:val="28"/>
          <w:szCs w:val="28"/>
        </w:rPr>
        <w:t>.</w:t>
      </w:r>
    </w:p>
    <w:p w14:paraId="688B56B4" w14:textId="77777777" w:rsidR="00931B6D" w:rsidRDefault="00931B6D" w:rsidP="00931B6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5058A830" w14:textId="10494B22" w:rsidR="00931B6D" w:rsidRDefault="00931B6D" w:rsidP="00931B6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.</w:t>
      </w:r>
      <w:r>
        <w:rPr>
          <w:rFonts w:ascii="Times New Roman" w:hAnsi="Times New Roman"/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3.</w:t>
      </w:r>
    </w:p>
    <w:p w14:paraId="66D40342" w14:textId="77777777" w:rsidR="00931B6D" w:rsidRDefault="00931B6D" w:rsidP="00931B6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4241C9" w14:paraId="19C4A6BD" w14:textId="77777777" w:rsidTr="009125C9">
        <w:trPr>
          <w:jc w:val="center"/>
        </w:trPr>
        <w:tc>
          <w:tcPr>
            <w:tcW w:w="2268" w:type="dxa"/>
          </w:tcPr>
          <w:p w14:paraId="273922B2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55F4CF0B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BB7C4AB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00AEA2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93866DF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3CF7A0A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3989A33B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047E0DA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08A03E8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4241C9" w14:paraId="37097D67" w14:textId="77777777" w:rsidTr="009125C9">
        <w:trPr>
          <w:jc w:val="center"/>
        </w:trPr>
        <w:tc>
          <w:tcPr>
            <w:tcW w:w="2268" w:type="dxa"/>
          </w:tcPr>
          <w:p w14:paraId="283D50C4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503A35" w14:textId="4414E376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7D5D646" w14:textId="6243BB92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18A1F28" w14:textId="16BFBE66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5ADA38AA" w14:textId="7DB7204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00BCCAC5" w14:textId="19EE3901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5BBA874" w14:textId="18741C96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6B3A4F84" w14:textId="669BFEFB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1</w:t>
            </w:r>
          </w:p>
        </w:tc>
      </w:tr>
      <w:tr w:rsidR="004241C9" w14:paraId="5E584F8C" w14:textId="77777777" w:rsidTr="009125C9">
        <w:trPr>
          <w:jc w:val="center"/>
        </w:trPr>
        <w:tc>
          <w:tcPr>
            <w:tcW w:w="2268" w:type="dxa"/>
          </w:tcPr>
          <w:p w14:paraId="021CBB67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234E0FDF" w14:textId="31128F58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4C3B35C" w14:textId="3D50208B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2C496A1" w14:textId="6DFD6B3D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2AD37FE6" w14:textId="590D8EA2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0EDE5321" w14:textId="756AC944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0227D1CA" w14:textId="7396A686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4CA7D9B8" w14:textId="0D0494B9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4241C9" w14:paraId="4F514709" w14:textId="77777777" w:rsidTr="009125C9">
        <w:trPr>
          <w:jc w:val="center"/>
        </w:trPr>
        <w:tc>
          <w:tcPr>
            <w:tcW w:w="2268" w:type="dxa"/>
          </w:tcPr>
          <w:p w14:paraId="7CF08752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32845059" w14:textId="6C69BA31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190B2E0B" w14:textId="172F6602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5CF208F4" w14:textId="2C49A03F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C4E51E1" w14:textId="4B4B4CFD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73A80B63" w14:textId="6C4309A5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0C9CF53" w14:textId="61159750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29236E75" w14:textId="55CCB199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4241C9" w14:paraId="75E99600" w14:textId="77777777" w:rsidTr="009125C9">
        <w:trPr>
          <w:jc w:val="center"/>
        </w:trPr>
        <w:tc>
          <w:tcPr>
            <w:tcW w:w="2268" w:type="dxa"/>
          </w:tcPr>
          <w:p w14:paraId="7C1EF783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B0A5539" w14:textId="7E208F9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67456A1" w14:textId="355A1064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82C400C" w14:textId="4E3479D8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4A1D2DD" w14:textId="44C9EB45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7F236590" w14:textId="779AA0C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0BFC3A21" w14:textId="7ADEEC2F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64EBE5B" w14:textId="489717E3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2</w:t>
            </w:r>
          </w:p>
        </w:tc>
      </w:tr>
      <w:tr w:rsidR="004241C9" w14:paraId="6FB0A194" w14:textId="77777777" w:rsidTr="004241C9">
        <w:trPr>
          <w:trHeight w:val="147"/>
          <w:jc w:val="center"/>
        </w:trPr>
        <w:tc>
          <w:tcPr>
            <w:tcW w:w="2268" w:type="dxa"/>
          </w:tcPr>
          <w:p w14:paraId="1D2C8240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4F8D9BA7" w14:textId="233B4F1A" w:rsidR="004241C9" w:rsidRPr="004241C9" w:rsidRDefault="00931BCA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06993DAC" w14:textId="4FF0DAF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FDFA775" w14:textId="04B53D2F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2280149" w14:textId="58A4765A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53C5EF76" w14:textId="5C1E57EF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B806692" w14:textId="20E02F7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37EBE4AD" w14:textId="0526460E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4241C9" w14:paraId="6C82E96F" w14:textId="77777777" w:rsidTr="009125C9">
        <w:trPr>
          <w:jc w:val="center"/>
        </w:trPr>
        <w:tc>
          <w:tcPr>
            <w:tcW w:w="2268" w:type="dxa"/>
          </w:tcPr>
          <w:p w14:paraId="663397B6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44FFF26" w14:textId="54F82443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6BFC536E" w14:textId="792CA094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A19A21D" w14:textId="79E625D9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546D15D0" w14:textId="14E8E06F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9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77EAC040" w14:textId="24A9A3B9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03DE427A" w14:textId="6D0BEFC4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241C9"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  <w:r w:rsidR="00931BCA"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0A8F31A" w14:textId="77777777" w:rsidR="004241C9" w:rsidRPr="004241C9" w:rsidRDefault="004241C9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</w:tbl>
    <w:p w14:paraId="448A320C" w14:textId="037C3DBA" w:rsidR="00931B6D" w:rsidRDefault="00931B6D" w:rsidP="00931B6D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7FA166" w14:textId="01D5948D" w:rsidR="00F64288" w:rsidRPr="00F870F8" w:rsidRDefault="00F64288" w:rsidP="00F642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b/>
          <w:color w:val="000000" w:themeColor="text1"/>
          <w:sz w:val="28"/>
          <w:szCs w:val="28"/>
        </w:rPr>
        <w:t>Проверка задачи на закрытость</w:t>
      </w:r>
      <w:r w:rsidRPr="00F8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4E55046" w14:textId="77777777" w:rsidR="00F64288" w:rsidRPr="00F870F8" w:rsidRDefault="00F64288" w:rsidP="00F64288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color w:val="000000" w:themeColor="text1"/>
          <w:sz w:val="28"/>
          <w:szCs w:val="28"/>
        </w:rPr>
        <w:t>Обозначим суммарный запас груза у всех поставщиков символом A, а суммарную потребность в грузе у всех потребителей – символом B. Тогда: Транспортная задача называется закрытой, если A = B. Если же A ≠ B, то транспортная задача называется открытой. В случае закрытой задачи от поставщиков будут вывезены все запасы груза, и все заявки потребителей будут удовлетворены. В случае открытой задачи для ее решения придется вводить фиктивных поставщиков или потребителей.</w:t>
      </w:r>
    </w:p>
    <w:p w14:paraId="5C455715" w14:textId="3766E10C" w:rsidR="00F64288" w:rsidRPr="00F870F8" w:rsidRDefault="00F64288" w:rsidP="00F64288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color w:val="000000" w:themeColor="text1"/>
          <w:sz w:val="28"/>
          <w:szCs w:val="28"/>
        </w:rPr>
        <w:t xml:space="preserve">Проверим необходимое и достаточное условие разрешимости задачи. </w:t>
      </w:r>
    </w:p>
    <w:p w14:paraId="00D44D66" w14:textId="77777777" w:rsidR="00F64288" w:rsidRPr="00F870F8" w:rsidRDefault="00F64288" w:rsidP="00F64288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B7DCA2D" w14:textId="34E5FE93" w:rsidR="00F64288" w:rsidRPr="00F870F8" w:rsidRDefault="00F64288" w:rsidP="00F642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color w:val="000000" w:themeColor="text1"/>
          <w:sz w:val="28"/>
          <w:szCs w:val="28"/>
        </w:rPr>
        <w:t>∑А = 171 + 116 + 153 + 163 + 103 = 70</w:t>
      </w:r>
      <w:r w:rsidR="008760D8" w:rsidRPr="00F870F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368676B1" w14:textId="77777777" w:rsidR="00F64288" w:rsidRPr="00F870F8" w:rsidRDefault="00F64288" w:rsidP="00F642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7FA8DCA" w14:textId="3F404E46" w:rsidR="00F64288" w:rsidRPr="00F870F8" w:rsidRDefault="00F64288" w:rsidP="00F6428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color w:val="000000" w:themeColor="text1"/>
          <w:sz w:val="28"/>
          <w:szCs w:val="28"/>
        </w:rPr>
        <w:t>∑В = 146 + 110 + 134 + 196 + 98 + 166 = 850</w:t>
      </w:r>
    </w:p>
    <w:p w14:paraId="08F536C3" w14:textId="77777777" w:rsidR="009028BC" w:rsidRPr="009028BC" w:rsidRDefault="009028BC" w:rsidP="009028BC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8BC">
        <w:rPr>
          <w:rFonts w:ascii="Times New Roman" w:hAnsi="Times New Roman"/>
          <w:color w:val="000000" w:themeColor="text1"/>
          <w:sz w:val="28"/>
          <w:szCs w:val="28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5 (705—850). Тарифы перевозки единицы груза из базы во все магазины полагаем равны нулю.</w:t>
      </w:r>
    </w:p>
    <w:p w14:paraId="508294E3" w14:textId="42428718" w:rsidR="00F64288" w:rsidRPr="00F870F8" w:rsidRDefault="009028BC" w:rsidP="009028BC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8BC">
        <w:rPr>
          <w:rFonts w:ascii="Times New Roman" w:hAnsi="Times New Roman"/>
          <w:color w:val="000000" w:themeColor="text1"/>
          <w:sz w:val="28"/>
          <w:szCs w:val="28"/>
        </w:rPr>
        <w:t>Занесем исходные данные в распределительную таблицу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F64288" w14:paraId="4F0A0756" w14:textId="77777777" w:rsidTr="009125C9">
        <w:trPr>
          <w:trHeight w:val="708"/>
          <w:jc w:val="center"/>
        </w:trPr>
        <w:tc>
          <w:tcPr>
            <w:tcW w:w="2268" w:type="dxa"/>
          </w:tcPr>
          <w:p w14:paraId="163C0926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>ПОТРЕБИТЕЛИ</w:t>
            </w:r>
          </w:p>
          <w:p w14:paraId="1837A94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A66FF8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C6506D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AC3BC5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21E5BA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B013E2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AF76744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041955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F64288" w14:paraId="26A66F96" w14:textId="77777777" w:rsidTr="009125C9">
        <w:trPr>
          <w:jc w:val="center"/>
        </w:trPr>
        <w:tc>
          <w:tcPr>
            <w:tcW w:w="2268" w:type="dxa"/>
          </w:tcPr>
          <w:p w14:paraId="4EC84FF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5AFF1B8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9D914E1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802F174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3F5B067" w14:textId="69C909C3" w:rsidR="00F64288" w:rsidRPr="00931B6D" w:rsidRDefault="00AA236E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437D4146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73DFCD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60187DF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71</w:t>
            </w:r>
          </w:p>
        </w:tc>
      </w:tr>
      <w:tr w:rsidR="00F64288" w14:paraId="65F0A691" w14:textId="77777777" w:rsidTr="009125C9">
        <w:trPr>
          <w:jc w:val="center"/>
        </w:trPr>
        <w:tc>
          <w:tcPr>
            <w:tcW w:w="2268" w:type="dxa"/>
          </w:tcPr>
          <w:p w14:paraId="5A13A01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DF06619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A899038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A6E8498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1CE1834D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276F0C6" w14:textId="77777777" w:rsidR="00F64288" w:rsidRPr="00931B6D" w:rsidRDefault="00F64288" w:rsidP="009125C9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  10</w:t>
            </w:r>
          </w:p>
        </w:tc>
        <w:tc>
          <w:tcPr>
            <w:tcW w:w="1015" w:type="dxa"/>
          </w:tcPr>
          <w:p w14:paraId="77FFA09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24BF9CD7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F64288" w14:paraId="32778F83" w14:textId="77777777" w:rsidTr="009125C9">
        <w:trPr>
          <w:jc w:val="center"/>
        </w:trPr>
        <w:tc>
          <w:tcPr>
            <w:tcW w:w="2268" w:type="dxa"/>
          </w:tcPr>
          <w:p w14:paraId="5C32E6E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7D24BF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49BA421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09854425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5893FB3C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401A04B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4132B04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50A058B2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F64288" w14:paraId="1E1151CA" w14:textId="77777777" w:rsidTr="009125C9">
        <w:trPr>
          <w:jc w:val="center"/>
        </w:trPr>
        <w:tc>
          <w:tcPr>
            <w:tcW w:w="2268" w:type="dxa"/>
          </w:tcPr>
          <w:p w14:paraId="2FC96F2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DBB0257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A559A25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10775C6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63E2231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58B295FB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56309267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206D598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2</w:t>
            </w:r>
          </w:p>
        </w:tc>
      </w:tr>
      <w:tr w:rsidR="00F64288" w14:paraId="76CCFA28" w14:textId="77777777" w:rsidTr="009125C9">
        <w:trPr>
          <w:jc w:val="center"/>
        </w:trPr>
        <w:tc>
          <w:tcPr>
            <w:tcW w:w="2268" w:type="dxa"/>
          </w:tcPr>
          <w:p w14:paraId="197B648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DCBBCEC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C1B809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4620753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63ED6D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3" w:type="dxa"/>
          </w:tcPr>
          <w:p w14:paraId="13C3DD1B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5C060BBB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6EFCE43D" w14:textId="39CDEB8D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F64288" w14:paraId="1BA862D2" w14:textId="77777777" w:rsidTr="009125C9">
        <w:trPr>
          <w:jc w:val="center"/>
        </w:trPr>
        <w:tc>
          <w:tcPr>
            <w:tcW w:w="2268" w:type="dxa"/>
          </w:tcPr>
          <w:p w14:paraId="76F41A55" w14:textId="708F8EBB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0DA321E6" w14:textId="4E63A1C1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46582123" w14:textId="5F4152D6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DFC187A" w14:textId="6813C0E5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B43D538" w14:textId="58DBF345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4457711A" w14:textId="0910955B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699ACF47" w14:textId="5C3E7E20" w:rsidR="00F64288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730ED904" w14:textId="773495E1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 w:rsidR="008760D8"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</w:tr>
      <w:tr w:rsidR="00F64288" w14:paraId="4A719037" w14:textId="77777777" w:rsidTr="009125C9">
        <w:trPr>
          <w:jc w:val="center"/>
        </w:trPr>
        <w:tc>
          <w:tcPr>
            <w:tcW w:w="2268" w:type="dxa"/>
          </w:tcPr>
          <w:p w14:paraId="30A5D66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5200437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184E8C0C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185F689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1F3B9C6E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4CECF74F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9D87940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0B06723" w14:textId="77777777" w:rsidR="00F64288" w:rsidRPr="00931B6D" w:rsidRDefault="00F64288" w:rsidP="009125C9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</w:tbl>
    <w:p w14:paraId="08DD8971" w14:textId="77777777" w:rsidR="00F64288" w:rsidRPr="00F870F8" w:rsidRDefault="00F64288" w:rsidP="00F64288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F2CC4DE" w14:textId="0D457CA9" w:rsidR="00F64288" w:rsidRDefault="00F64288" w:rsidP="00F64288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0F8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иск первого опорного плана</w:t>
      </w:r>
      <w:r w:rsidRPr="00F870F8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3DCC2A2C" w14:textId="77777777" w:rsidR="009028BC" w:rsidRPr="00F870F8" w:rsidRDefault="009028BC" w:rsidP="00F64288">
      <w:pPr>
        <w:spacing w:after="0" w:line="240" w:lineRule="auto"/>
        <w:ind w:firstLine="51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AAE06E" w14:textId="50A6C145" w:rsidR="009D3A9D" w:rsidRDefault="009D3A9D" w:rsidP="00F64288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870F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Шаг 1.</w:t>
      </w:r>
    </w:p>
    <w:p w14:paraId="5B6F93D5" w14:textId="77777777" w:rsidR="00A615C7" w:rsidRP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Используя метод наименьшей стоимости, построим первый опорный план транспортной задачи.</w:t>
      </w:r>
    </w:p>
    <w:p w14:paraId="62874744" w14:textId="77777777" w:rsidR="00A615C7" w:rsidRP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i, или bj.</w:t>
      </w:r>
    </w:p>
    <w:p w14:paraId="7AC5E353" w14:textId="77777777" w:rsidR="00A615C7" w:rsidRP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</w:p>
    <w:p w14:paraId="14AEEF60" w14:textId="77777777" w:rsidR="00A615C7" w:rsidRP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1621F20C" w14:textId="77777777" w:rsidR="00A615C7" w:rsidRP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22=3. Для этого элемента запасы равны 116, потребности 110. Поскольку минимальным является 110, то вычитаем его.</w:t>
      </w:r>
    </w:p>
    <w:p w14:paraId="28515673" w14:textId="13CA31DC" w:rsidR="00A615C7" w:rsidRDefault="00A615C7" w:rsidP="00A615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15C7">
        <w:rPr>
          <w:rFonts w:ascii="Times New Roman" w:hAnsi="Times New Roman"/>
          <w:color w:val="000000" w:themeColor="text1"/>
          <w:sz w:val="28"/>
          <w:szCs w:val="28"/>
        </w:rPr>
        <w:t>x22 = min(116,110) = 110.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92"/>
        <w:gridCol w:w="885"/>
        <w:gridCol w:w="989"/>
        <w:gridCol w:w="886"/>
        <w:gridCol w:w="854"/>
        <w:gridCol w:w="660"/>
        <w:gridCol w:w="2389"/>
      </w:tblGrid>
      <w:tr w:rsidR="001B4250" w:rsidRPr="00225B7F" w14:paraId="174B4245" w14:textId="77777777" w:rsidTr="001B4250">
        <w:trPr>
          <w:gridAfter w:val="6"/>
          <w:wAfter w:w="6659" w:type="dxa"/>
        </w:trPr>
        <w:tc>
          <w:tcPr>
            <w:tcW w:w="2058" w:type="dxa"/>
            <w:shd w:val="clear" w:color="auto" w:fill="FFFFFF"/>
          </w:tcPr>
          <w:p w14:paraId="6DF4B60E" w14:textId="77777777" w:rsidR="001B4250" w:rsidRPr="00225B7F" w:rsidRDefault="001B4250" w:rsidP="00225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shd w:val="clear" w:color="auto" w:fill="FFFFFF"/>
            <w:vAlign w:val="center"/>
            <w:hideMark/>
          </w:tcPr>
          <w:p w14:paraId="7D17DB76" w14:textId="270B0CBF" w:rsidR="001B4250" w:rsidRPr="00225B7F" w:rsidRDefault="001B4250" w:rsidP="00225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250" w:rsidRPr="00225B7F" w14:paraId="6C374B21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B647" w14:textId="77777777" w:rsidR="001B4250" w:rsidRPr="001B4250" w:rsidRDefault="001B4250" w:rsidP="001B4250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7255B70B" w14:textId="079C920C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E4F42" w14:textId="1C9B7814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37F81" w14:textId="135A6711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F3A3F" w14:textId="0E30BBD0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A808B" w14:textId="7EA1DCB8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21F7F" w14:textId="229D8DF5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F4486" w14:textId="115BC773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4860C" w14:textId="08FF3948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1B4250" w:rsidRPr="00225B7F" w14:paraId="7900C6B6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F937B" w14:textId="0C3707B2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A030B" w14:textId="5D5C211F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39CC0" w14:textId="6092FF2D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1773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6A655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FDAB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B6D7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B6EF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1</w:t>
            </w:r>
          </w:p>
        </w:tc>
      </w:tr>
      <w:tr w:rsidR="001B4250" w:rsidRPr="00225B7F" w14:paraId="10831099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33D2D" w14:textId="362EF136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436CB" w14:textId="7D799AC4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6DB32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3D1A6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EA7E4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BC6D2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73CD5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58959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16 - 110 = 6</w:t>
            </w:r>
          </w:p>
        </w:tc>
      </w:tr>
      <w:tr w:rsidR="001B4250" w:rsidRPr="00225B7F" w14:paraId="06112366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070EC" w14:textId="41E86B46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07B67" w14:textId="71BEB771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ACC46" w14:textId="794EF9FB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B7990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364F4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9DBD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41EDF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1283B" w14:textId="77777777" w:rsidR="001B4250" w:rsidRPr="00225B7F" w:rsidRDefault="001B4250" w:rsidP="001B4250">
            <w:pPr>
              <w:tabs>
                <w:tab w:val="left" w:pos="1413"/>
              </w:tabs>
              <w:spacing w:after="75" w:line="240" w:lineRule="auto"/>
              <w:ind w:right="746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3</w:t>
            </w:r>
          </w:p>
        </w:tc>
      </w:tr>
      <w:tr w:rsidR="001B4250" w:rsidRPr="00225B7F" w14:paraId="6092BC7B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3C72D" w14:textId="0C684149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7A9DD" w14:textId="0C48E5C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C6AC3" w14:textId="4FFFF28A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88EC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9319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D1221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D52FA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53C9A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1B4250" w:rsidRPr="00225B7F" w14:paraId="1A708735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149A" w14:textId="169D53BB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5A108" w14:textId="1D1CF8EB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FB4C2" w14:textId="473C6A45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62BE6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F03F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7629B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ED2A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39AA5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3</w:t>
            </w:r>
          </w:p>
        </w:tc>
      </w:tr>
      <w:tr w:rsidR="001B4250" w:rsidRPr="00225B7F" w14:paraId="091CB55E" w14:textId="77777777" w:rsidTr="001B425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E066A" w14:textId="2CA1E7FB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FB8DE" w14:textId="61D151DA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41AD5" w14:textId="04924741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60C5C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4FAFD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DA663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DBB6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DB45A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1B4250" w:rsidRPr="00225B7F" w14:paraId="4616BC89" w14:textId="77777777" w:rsidTr="001B4250">
        <w:trPr>
          <w:trHeight w:val="21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BD34" w14:textId="5A4D40C1" w:rsidR="001B4250" w:rsidRPr="001B4250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B4250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6945E" w14:textId="0488F1C5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69CFC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10 - 110 = 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14A49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BAB16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F394A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5C4F7" w14:textId="77777777" w:rsidR="001B4250" w:rsidRPr="00225B7F" w:rsidRDefault="001B4250" w:rsidP="001B42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225F3" w14:textId="77777777" w:rsidR="001B4250" w:rsidRPr="00225B7F" w:rsidRDefault="001B4250" w:rsidP="001B4250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74E017D" w14:textId="77777777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DB8427" w14:textId="7802323B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54=3. Для этого элемента запасы равны 103, потребности 196. Поскольку минимальным является 103, то вычитаем его.</w:t>
      </w:r>
    </w:p>
    <w:p w14:paraId="4EE771E1" w14:textId="569BDC38" w:rsidR="00A615C7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54 = min(103,196) = 103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964"/>
        <w:gridCol w:w="738"/>
        <w:gridCol w:w="1276"/>
        <w:gridCol w:w="1253"/>
        <w:gridCol w:w="1560"/>
        <w:gridCol w:w="992"/>
        <w:gridCol w:w="1440"/>
      </w:tblGrid>
      <w:tr w:rsidR="00214075" w:rsidRPr="00225B7F" w14:paraId="139B7C51" w14:textId="77777777" w:rsidTr="00214075">
        <w:tc>
          <w:tcPr>
            <w:tcW w:w="1290" w:type="dxa"/>
            <w:shd w:val="clear" w:color="auto" w:fill="FFFFFF"/>
          </w:tcPr>
          <w:p w14:paraId="56DC26AD" w14:textId="77777777" w:rsidR="00214075" w:rsidRPr="00214075" w:rsidRDefault="00214075" w:rsidP="00214075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45D2C40B" w14:textId="56C4AE50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BE67" w14:textId="5F180BEE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3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C77DE" w14:textId="388E833A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F62A2" w14:textId="4E4D12C6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7924E" w14:textId="7DD61370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48FAE" w14:textId="18B4A3E7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8DBC8" w14:textId="6500A444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44BC4" w14:textId="64AAAC41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214075" w:rsidRPr="00225B7F" w14:paraId="2C1F83D2" w14:textId="77777777" w:rsidTr="00214075">
        <w:tc>
          <w:tcPr>
            <w:tcW w:w="1290" w:type="dxa"/>
            <w:shd w:val="clear" w:color="auto" w:fill="FFFFFF"/>
          </w:tcPr>
          <w:p w14:paraId="5DE98131" w14:textId="52600961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1FF6D" w14:textId="41B7B58F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0FCC5" w14:textId="11FA2539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DFB4B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E2B1C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8BA39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CE982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7010A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71</w:t>
            </w:r>
          </w:p>
        </w:tc>
      </w:tr>
      <w:tr w:rsidR="00214075" w:rsidRPr="00225B7F" w14:paraId="31B4CF31" w14:textId="77777777" w:rsidTr="00214075">
        <w:tc>
          <w:tcPr>
            <w:tcW w:w="1290" w:type="dxa"/>
            <w:shd w:val="clear" w:color="auto" w:fill="FFFFFF"/>
          </w:tcPr>
          <w:p w14:paraId="4DC99AF5" w14:textId="4954B1AB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0E90D" w14:textId="620E135C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988CA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18AE4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A410B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1246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FC1A5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4DC51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214075" w:rsidRPr="00225B7F" w14:paraId="021F2E15" w14:textId="77777777" w:rsidTr="00214075">
        <w:tc>
          <w:tcPr>
            <w:tcW w:w="1290" w:type="dxa"/>
            <w:shd w:val="clear" w:color="auto" w:fill="FFFFFF"/>
          </w:tcPr>
          <w:p w14:paraId="2ECC0398" w14:textId="5130C862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D5462" w14:textId="4A4A91FA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AF550" w14:textId="125DF4F1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1E35F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C6245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2B1BB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92367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029C5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3</w:t>
            </w:r>
          </w:p>
        </w:tc>
      </w:tr>
      <w:tr w:rsidR="00214075" w:rsidRPr="00225B7F" w14:paraId="202E027D" w14:textId="77777777" w:rsidTr="00214075">
        <w:tc>
          <w:tcPr>
            <w:tcW w:w="1290" w:type="dxa"/>
            <w:shd w:val="clear" w:color="auto" w:fill="FFFFFF"/>
          </w:tcPr>
          <w:p w14:paraId="7EAE52BF" w14:textId="57843A95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781FF" w14:textId="63B2A16D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2C71D" w14:textId="34F1A7FC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D8C34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8A79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506CC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2747B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919D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214075" w:rsidRPr="00225B7F" w14:paraId="05BA5D3C" w14:textId="77777777" w:rsidTr="00214075">
        <w:trPr>
          <w:trHeight w:val="293"/>
        </w:trPr>
        <w:tc>
          <w:tcPr>
            <w:tcW w:w="1290" w:type="dxa"/>
            <w:shd w:val="clear" w:color="auto" w:fill="BDD6EE" w:themeFill="accent5" w:themeFillTint="66"/>
          </w:tcPr>
          <w:p w14:paraId="3FCC213C" w14:textId="06C83DF3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96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22FB5" w14:textId="5FEF81CF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CF25E" w14:textId="2AEC9EE3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AE227" w14:textId="75582DDF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2E27D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793AD" w14:textId="5A3FB498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92B83" w14:textId="31554B26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72E5C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03 - 103 = 0</w:t>
            </w:r>
          </w:p>
        </w:tc>
      </w:tr>
      <w:tr w:rsidR="00214075" w:rsidRPr="00225B7F" w14:paraId="741402D8" w14:textId="77777777" w:rsidTr="00214075">
        <w:tc>
          <w:tcPr>
            <w:tcW w:w="1290" w:type="dxa"/>
            <w:shd w:val="clear" w:color="auto" w:fill="FFFFFF"/>
          </w:tcPr>
          <w:p w14:paraId="763DC90D" w14:textId="4AFD4242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78A28" w14:textId="1523C774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05B0" w14:textId="7A87F8AD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ECA7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DB9F4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3A613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6F7F9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3F9D4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214075" w:rsidRPr="00225B7F" w14:paraId="1DD99F2B" w14:textId="77777777" w:rsidTr="00214075">
        <w:tc>
          <w:tcPr>
            <w:tcW w:w="1290" w:type="dxa"/>
            <w:shd w:val="clear" w:color="auto" w:fill="FFFFFF"/>
          </w:tcPr>
          <w:p w14:paraId="1FCB1D65" w14:textId="70E3B38B" w:rsidR="00214075" w:rsidRPr="00214075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14075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9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E0796" w14:textId="3B56DE4D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5EDB8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78B7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D129E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96 - 103 = 93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02743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F3CE4" w14:textId="77777777" w:rsidR="00214075" w:rsidRPr="00225B7F" w:rsidRDefault="00214075" w:rsidP="00214075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440" w:type="dxa"/>
            <w:shd w:val="clear" w:color="auto" w:fill="FFFFFF"/>
            <w:vAlign w:val="center"/>
            <w:hideMark/>
          </w:tcPr>
          <w:p w14:paraId="39FF9A92" w14:textId="77777777" w:rsidR="00214075" w:rsidRPr="00225B7F" w:rsidRDefault="00214075" w:rsidP="00214075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676B63A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16=4. Для этого элемента запасы равны 171, потребности 166. Поскольку минимальным является 166, то вычитаем его.</w:t>
      </w:r>
    </w:p>
    <w:p w14:paraId="345C38F2" w14:textId="41437BAB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16 = min(171,166) = 166.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850"/>
        <w:gridCol w:w="1276"/>
        <w:gridCol w:w="1134"/>
        <w:gridCol w:w="1559"/>
        <w:gridCol w:w="1276"/>
        <w:gridCol w:w="1276"/>
      </w:tblGrid>
      <w:tr w:rsidR="00163769" w:rsidRPr="00225B7F" w14:paraId="769702E6" w14:textId="77777777" w:rsidTr="00163769">
        <w:tc>
          <w:tcPr>
            <w:tcW w:w="1433" w:type="dxa"/>
            <w:shd w:val="clear" w:color="auto" w:fill="FFFFFF"/>
          </w:tcPr>
          <w:p w14:paraId="5DCA0BA9" w14:textId="77777777" w:rsidR="00163769" w:rsidRPr="00163769" w:rsidRDefault="00163769" w:rsidP="00163769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34EA2A3B" w14:textId="2B2E305B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730EF" w14:textId="2601E45C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D0B3B" w14:textId="31A253F9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49813" w14:textId="3B7C33ED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AC8DF" w14:textId="26E0D4FB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90726" w14:textId="1A575869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42B7A" w14:textId="23E7629A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4A5BC" w14:textId="7EBE7918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163769" w:rsidRPr="00225B7F" w14:paraId="54B373BC" w14:textId="77777777" w:rsidTr="00163769">
        <w:tc>
          <w:tcPr>
            <w:tcW w:w="1433" w:type="dxa"/>
            <w:shd w:val="clear" w:color="auto" w:fill="FFFFFF"/>
          </w:tcPr>
          <w:p w14:paraId="2E17FB5E" w14:textId="09D5D196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FF870" w14:textId="70094138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AA53F" w14:textId="48DC0CAA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24373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249EC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AD6F3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4F7A0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C9CAD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71 - 166 = 5</w:t>
            </w:r>
          </w:p>
        </w:tc>
      </w:tr>
      <w:tr w:rsidR="00163769" w:rsidRPr="00225B7F" w14:paraId="1FEEF649" w14:textId="77777777" w:rsidTr="00163769">
        <w:tc>
          <w:tcPr>
            <w:tcW w:w="1433" w:type="dxa"/>
            <w:shd w:val="clear" w:color="auto" w:fill="FFFFFF"/>
          </w:tcPr>
          <w:p w14:paraId="401AA569" w14:textId="6AD61E1D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BD9CE" w14:textId="7FCEEB02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F5387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45BE1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5878E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E0AA2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ABD98" w14:textId="6EA58F36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85AC4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63769" w:rsidRPr="00225B7F" w14:paraId="792132C0" w14:textId="77777777" w:rsidTr="00163769">
        <w:tc>
          <w:tcPr>
            <w:tcW w:w="1433" w:type="dxa"/>
            <w:shd w:val="clear" w:color="auto" w:fill="FFFFFF"/>
          </w:tcPr>
          <w:p w14:paraId="10135C70" w14:textId="334E2856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B0345" w14:textId="69DAF5C4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9431B" w14:textId="3504D5DE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0693B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1D12E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295E5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D5745" w14:textId="6D74B1AF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9CD2D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53</w:t>
            </w:r>
          </w:p>
        </w:tc>
      </w:tr>
      <w:tr w:rsidR="00163769" w:rsidRPr="00225B7F" w14:paraId="34BDA61E" w14:textId="77777777" w:rsidTr="00163769">
        <w:tc>
          <w:tcPr>
            <w:tcW w:w="1433" w:type="dxa"/>
            <w:shd w:val="clear" w:color="auto" w:fill="FFFFFF"/>
          </w:tcPr>
          <w:p w14:paraId="7B1CF2C4" w14:textId="586E3100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4F640" w14:textId="549534F1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7AA87" w14:textId="6D4FF363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5B624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9464B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A5C19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C1568" w14:textId="0E8877FC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06F4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163769" w:rsidRPr="00225B7F" w14:paraId="4F304948" w14:textId="77777777" w:rsidTr="00163769">
        <w:tc>
          <w:tcPr>
            <w:tcW w:w="1433" w:type="dxa"/>
            <w:shd w:val="clear" w:color="auto" w:fill="auto"/>
          </w:tcPr>
          <w:p w14:paraId="3D72AF8C" w14:textId="165AAAF7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AA0D1" w14:textId="00AEAD8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5C8C" w14:textId="392FD9B0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352E8" w14:textId="6AEE0F20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06547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03D9" w14:textId="7A2CCF12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27860" w14:textId="3467BD15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0AB80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163769" w:rsidRPr="00225B7F" w14:paraId="2F2C4C4C" w14:textId="77777777" w:rsidTr="00163769">
        <w:tc>
          <w:tcPr>
            <w:tcW w:w="1433" w:type="dxa"/>
            <w:shd w:val="clear" w:color="auto" w:fill="FFFFFF"/>
          </w:tcPr>
          <w:p w14:paraId="75DB14CB" w14:textId="2F5D70AA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82BB2" w14:textId="241FDFD8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10BA7" w14:textId="69E36E44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8E427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587E2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AA929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895B7" w14:textId="5C0FABCB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43EDC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163769" w:rsidRPr="00225B7F" w14:paraId="19E3DE3C" w14:textId="77777777" w:rsidTr="00163769">
        <w:tc>
          <w:tcPr>
            <w:tcW w:w="1433" w:type="dxa"/>
            <w:shd w:val="clear" w:color="auto" w:fill="FFFFFF"/>
          </w:tcPr>
          <w:p w14:paraId="144D9802" w14:textId="2EB806AC" w:rsidR="00163769" w:rsidRPr="00163769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7D94C" w14:textId="4BE110C8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822B4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85B62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6B284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B4BB7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9C8D" w14:textId="77777777" w:rsidR="00163769" w:rsidRPr="00225B7F" w:rsidRDefault="00163769" w:rsidP="00163769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66 - 166 = 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B168472" w14:textId="77777777" w:rsidR="00163769" w:rsidRPr="00225B7F" w:rsidRDefault="00163769" w:rsidP="00163769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54EC279C" w14:textId="575FE9CA" w:rsidR="00225B7F" w:rsidRDefault="00225B7F" w:rsidP="00225B7F">
      <w:pPr>
        <w:spacing w:after="0" w:line="240" w:lineRule="auto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скомый элемент равен c</w:t>
      </w: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=4. Для этого элемента запасы равны 153, потребности 146. Поскольку минимальным является 146, то вычитаем его.</w:t>
      </w:r>
      <w:r w:rsidRPr="00941950">
        <w:rPr>
          <w:rFonts w:ascii="Times New Roman" w:hAnsi="Times New Roman"/>
          <w:color w:val="333333"/>
          <w:sz w:val="28"/>
          <w:szCs w:val="28"/>
        </w:rPr>
        <w:br/>
      </w: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</w:t>
      </w: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</w:rPr>
        <w:t>31</w:t>
      </w:r>
      <w:r w:rsidRPr="0094195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= min(153,146) = 14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850"/>
        <w:gridCol w:w="1276"/>
        <w:gridCol w:w="1134"/>
        <w:gridCol w:w="1559"/>
        <w:gridCol w:w="1418"/>
        <w:gridCol w:w="1134"/>
      </w:tblGrid>
      <w:tr w:rsidR="00941950" w:rsidRPr="00225B7F" w14:paraId="3764FB53" w14:textId="77777777" w:rsidTr="00941950">
        <w:tc>
          <w:tcPr>
            <w:tcW w:w="1433" w:type="dxa"/>
            <w:shd w:val="clear" w:color="auto" w:fill="auto"/>
          </w:tcPr>
          <w:p w14:paraId="253F89D0" w14:textId="77777777" w:rsidR="00941950" w:rsidRPr="00163769" w:rsidRDefault="00941950" w:rsidP="00941950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464349D4" w14:textId="1196B0DB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E8109" w14:textId="5D0B6F30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93247" w14:textId="1AB57608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A98F2" w14:textId="3E7DD278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A5CE0" w14:textId="7C001CF5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9B281" w14:textId="2B63DB4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AA06" w14:textId="30DF87B6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473A2" w14:textId="0A6619F3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941950" w:rsidRPr="00225B7F" w14:paraId="3F543DA9" w14:textId="77777777" w:rsidTr="00941950">
        <w:tc>
          <w:tcPr>
            <w:tcW w:w="1433" w:type="dxa"/>
            <w:shd w:val="clear" w:color="auto" w:fill="auto"/>
          </w:tcPr>
          <w:p w14:paraId="1AD3C712" w14:textId="4DF4002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4487A" w14:textId="38AE374A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D5BFF" w14:textId="5748A60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EF9DD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45DEB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3B08C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8E333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0C436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41950" w:rsidRPr="00225B7F" w14:paraId="33D9BF71" w14:textId="77777777" w:rsidTr="00941950">
        <w:tc>
          <w:tcPr>
            <w:tcW w:w="1433" w:type="dxa"/>
            <w:shd w:val="clear" w:color="auto" w:fill="auto"/>
          </w:tcPr>
          <w:p w14:paraId="236B98A1" w14:textId="24B63986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E418E" w14:textId="29D90D0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5B12B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A642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152CE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2A7D7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DB873" w14:textId="4DF987E9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9E95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941950" w:rsidRPr="00225B7F" w14:paraId="2CF6A3BA" w14:textId="77777777" w:rsidTr="00941950">
        <w:tc>
          <w:tcPr>
            <w:tcW w:w="1433" w:type="dxa"/>
            <w:shd w:val="clear" w:color="auto" w:fill="auto"/>
          </w:tcPr>
          <w:p w14:paraId="4BB3FE38" w14:textId="7DC9985A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23029" w14:textId="71CB231D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E7421" w14:textId="06AF6740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9EAA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C129C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2D3DF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6ECC1" w14:textId="1241B95D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55A50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53 - 146 = 7</w:t>
            </w:r>
          </w:p>
        </w:tc>
      </w:tr>
      <w:tr w:rsidR="00941950" w:rsidRPr="00225B7F" w14:paraId="26E1CE53" w14:textId="77777777" w:rsidTr="00941950">
        <w:tc>
          <w:tcPr>
            <w:tcW w:w="1433" w:type="dxa"/>
            <w:shd w:val="clear" w:color="auto" w:fill="auto"/>
          </w:tcPr>
          <w:p w14:paraId="541238A7" w14:textId="39E6AA42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3E95F" w14:textId="384B0ADD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C89FA" w14:textId="102DE5D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5F29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88298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6BEBD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01101" w14:textId="5E166BB1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943FC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941950" w:rsidRPr="00225B7F" w14:paraId="236BFD64" w14:textId="77777777" w:rsidTr="00941950">
        <w:tc>
          <w:tcPr>
            <w:tcW w:w="1433" w:type="dxa"/>
            <w:shd w:val="clear" w:color="auto" w:fill="auto"/>
          </w:tcPr>
          <w:p w14:paraId="7A51EAFD" w14:textId="611E7FAA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0D56" w14:textId="5A214EFB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D6526" w14:textId="4FE833D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E3288" w14:textId="0654293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54913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1242F" w14:textId="3CFECD8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60773" w14:textId="40AD226E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A197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941950" w:rsidRPr="00225B7F" w14:paraId="18CFF53A" w14:textId="77777777" w:rsidTr="00941950">
        <w:tc>
          <w:tcPr>
            <w:tcW w:w="1433" w:type="dxa"/>
            <w:shd w:val="clear" w:color="auto" w:fill="auto"/>
          </w:tcPr>
          <w:p w14:paraId="78DF8AC7" w14:textId="6A1486DB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4AF83" w14:textId="088C7C8D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DE152" w14:textId="6E781C8D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9F17D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2086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6A5E5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72DB6" w14:textId="46364BC2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19222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941950" w:rsidRPr="00225B7F" w14:paraId="4E8C1369" w14:textId="77777777" w:rsidTr="00941950">
        <w:tc>
          <w:tcPr>
            <w:tcW w:w="1433" w:type="dxa"/>
            <w:shd w:val="clear" w:color="auto" w:fill="FFFFFF"/>
          </w:tcPr>
          <w:p w14:paraId="74D43F70" w14:textId="30866131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63769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F617F" w14:textId="32DBF7F1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46 - 146 = 0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4483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D4DB3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AAC75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6FBF1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C148E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1ED7AC8" w14:textId="77777777" w:rsidR="00941950" w:rsidRPr="00225B7F" w:rsidRDefault="00941950" w:rsidP="00941950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8121BFD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35=5. Для этого элемента запасы равны 7, потребности 98. Поскольку минимальным является 7, то вычитаем его.</w:t>
      </w:r>
    </w:p>
    <w:p w14:paraId="1598DFB9" w14:textId="5A9970A0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lastRenderedPageBreak/>
        <w:t>x35 = min(7,98) = 7.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850"/>
        <w:gridCol w:w="1276"/>
        <w:gridCol w:w="1134"/>
        <w:gridCol w:w="1559"/>
        <w:gridCol w:w="1559"/>
        <w:gridCol w:w="993"/>
      </w:tblGrid>
      <w:tr w:rsidR="00941950" w:rsidRPr="00225B7F" w14:paraId="441ED05E" w14:textId="77777777" w:rsidTr="00941950">
        <w:tc>
          <w:tcPr>
            <w:tcW w:w="1433" w:type="dxa"/>
            <w:shd w:val="clear" w:color="auto" w:fill="auto"/>
          </w:tcPr>
          <w:p w14:paraId="291611A6" w14:textId="77777777" w:rsidR="00941950" w:rsidRPr="00941950" w:rsidRDefault="00941950" w:rsidP="00941950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36A57A43" w14:textId="4EAFC520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7CF19" w14:textId="482A42D4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09C6A" w14:textId="18528F91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D8067" w14:textId="325A6B45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3A67E" w14:textId="51D1F561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6F6A8" w14:textId="7EBF76BB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15E6D" w14:textId="123AE4BD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05BCF" w14:textId="7865E36D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941950" w:rsidRPr="00225B7F" w14:paraId="3EA181D7" w14:textId="77777777" w:rsidTr="00941950">
        <w:tc>
          <w:tcPr>
            <w:tcW w:w="1433" w:type="dxa"/>
            <w:shd w:val="clear" w:color="auto" w:fill="auto"/>
          </w:tcPr>
          <w:p w14:paraId="6E83B3AD" w14:textId="5182708A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A937" w14:textId="4E80342E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E90C1" w14:textId="739A77E2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3F38F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39EAC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B11A3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07C4B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D4087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941950" w:rsidRPr="00225B7F" w14:paraId="24C28412" w14:textId="77777777" w:rsidTr="00941950">
        <w:tc>
          <w:tcPr>
            <w:tcW w:w="1433" w:type="dxa"/>
            <w:shd w:val="clear" w:color="auto" w:fill="auto"/>
          </w:tcPr>
          <w:p w14:paraId="4CD86981" w14:textId="14243E45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EE640" w14:textId="07E4EF1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1A96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D790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69ECE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72978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E91F9" w14:textId="55AB3B83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2CBD5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941950" w:rsidRPr="00225B7F" w14:paraId="3AAD600C" w14:textId="77777777" w:rsidTr="00941950">
        <w:tc>
          <w:tcPr>
            <w:tcW w:w="1433" w:type="dxa"/>
            <w:shd w:val="clear" w:color="auto" w:fill="auto"/>
          </w:tcPr>
          <w:p w14:paraId="2F471020" w14:textId="4D759244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16A46" w14:textId="255454D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6E110" w14:textId="14442E7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4F04B" w14:textId="3C02902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9AE" w14:textId="55CBBB3E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CF70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DF168" w14:textId="06E743E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2F427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7 - 7 = 0</w:t>
            </w:r>
          </w:p>
        </w:tc>
      </w:tr>
      <w:tr w:rsidR="00941950" w:rsidRPr="00225B7F" w14:paraId="7AF1D4BD" w14:textId="77777777" w:rsidTr="00941950">
        <w:tc>
          <w:tcPr>
            <w:tcW w:w="1433" w:type="dxa"/>
            <w:shd w:val="clear" w:color="auto" w:fill="auto"/>
          </w:tcPr>
          <w:p w14:paraId="110C3129" w14:textId="32791332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A8B12" w14:textId="0E39C67F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5FBCB" w14:textId="3493EFDC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974D0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30FC7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11251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8A323" w14:textId="7D9933B2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75D44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941950" w:rsidRPr="00225B7F" w14:paraId="26E8F3EB" w14:textId="77777777" w:rsidTr="00941950">
        <w:tc>
          <w:tcPr>
            <w:tcW w:w="1433" w:type="dxa"/>
            <w:shd w:val="clear" w:color="auto" w:fill="auto"/>
          </w:tcPr>
          <w:p w14:paraId="303B8E3E" w14:textId="69E22C7E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B4B1A" w14:textId="382B7B61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CE269" w14:textId="154EBD59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6B84D" w14:textId="4DA9A623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939DD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DAF98" w14:textId="2B506965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65208" w14:textId="1FD36BA0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5C164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941950" w:rsidRPr="00225B7F" w14:paraId="3390830F" w14:textId="77777777" w:rsidTr="00941950">
        <w:tc>
          <w:tcPr>
            <w:tcW w:w="1433" w:type="dxa"/>
            <w:shd w:val="clear" w:color="auto" w:fill="auto"/>
          </w:tcPr>
          <w:p w14:paraId="039AB906" w14:textId="24D1DAFB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24900" w14:textId="7DF7D750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75B8A" w14:textId="72F4BB7B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FB578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18BA4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7049E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90CC6" w14:textId="51118264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BC6A5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941950" w:rsidRPr="00225B7F" w14:paraId="41EFA508" w14:textId="77777777" w:rsidTr="00941950">
        <w:tc>
          <w:tcPr>
            <w:tcW w:w="1433" w:type="dxa"/>
            <w:shd w:val="clear" w:color="auto" w:fill="FFFFFF"/>
          </w:tcPr>
          <w:p w14:paraId="079DEE92" w14:textId="21CA96AB" w:rsidR="00941950" w:rsidRPr="00941950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41950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09C22" w14:textId="61B8BFAB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9B5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E5464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83681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B2D9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98 - 7 = 9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D33AD" w14:textId="77777777" w:rsidR="00941950" w:rsidRPr="00225B7F" w:rsidRDefault="00941950" w:rsidP="00941950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EC47600" w14:textId="77777777" w:rsidR="00941950" w:rsidRPr="00225B7F" w:rsidRDefault="00941950" w:rsidP="00941950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B828B88" w14:textId="70630398" w:rsidR="00225B7F" w:rsidRPr="00AA7E89" w:rsidRDefault="00225B7F" w:rsidP="00225B7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A7E89">
        <w:rPr>
          <w:rFonts w:ascii="Times New Roman" w:hAnsi="Times New Roman"/>
          <w:sz w:val="28"/>
          <w:szCs w:val="28"/>
          <w:shd w:val="clear" w:color="auto" w:fill="FFFFFF"/>
        </w:rPr>
        <w:t>Искомый элемент равен c</w:t>
      </w:r>
      <w:r w:rsidRPr="00AA7E8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4</w:t>
      </w:r>
      <w:r w:rsidRPr="00AA7E89">
        <w:rPr>
          <w:rFonts w:ascii="Times New Roman" w:hAnsi="Times New Roman"/>
          <w:sz w:val="28"/>
          <w:szCs w:val="28"/>
          <w:shd w:val="clear" w:color="auto" w:fill="FFFFFF"/>
        </w:rPr>
        <w:t>=6. Для этого элемента запасы равны 5, потребности 93. Поскольку минимальным является 5, то вычитаем его.</w:t>
      </w:r>
      <w:r w:rsidRPr="00AA7E89">
        <w:rPr>
          <w:rFonts w:ascii="Times New Roman" w:hAnsi="Times New Roman"/>
          <w:sz w:val="28"/>
          <w:szCs w:val="28"/>
        </w:rPr>
        <w:br/>
      </w:r>
      <w:r w:rsidRPr="00AA7E89">
        <w:rPr>
          <w:rFonts w:ascii="Times New Roman" w:hAnsi="Times New Roman"/>
          <w:sz w:val="28"/>
          <w:szCs w:val="28"/>
          <w:shd w:val="clear" w:color="auto" w:fill="FFFFFF"/>
        </w:rPr>
        <w:t>x</w:t>
      </w:r>
      <w:r w:rsidRPr="00AA7E8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4</w:t>
      </w:r>
      <w:r w:rsidRPr="00AA7E89">
        <w:rPr>
          <w:rFonts w:ascii="Times New Roman" w:hAnsi="Times New Roman"/>
          <w:sz w:val="28"/>
          <w:szCs w:val="28"/>
          <w:shd w:val="clear" w:color="auto" w:fill="FFFFFF"/>
        </w:rPr>
        <w:t> = min(5,93) = 5.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509"/>
        <w:gridCol w:w="643"/>
        <w:gridCol w:w="979"/>
        <w:gridCol w:w="945"/>
        <w:gridCol w:w="1147"/>
        <w:gridCol w:w="817"/>
        <w:gridCol w:w="2415"/>
      </w:tblGrid>
      <w:tr w:rsidR="00B6515B" w:rsidRPr="00225B7F" w14:paraId="1DDCBC2B" w14:textId="77777777" w:rsidTr="00B6515B">
        <w:tc>
          <w:tcPr>
            <w:tcW w:w="2058" w:type="dxa"/>
            <w:shd w:val="clear" w:color="auto" w:fill="auto"/>
          </w:tcPr>
          <w:p w14:paraId="16FBF8F8" w14:textId="77777777" w:rsidR="00B6515B" w:rsidRPr="00B6515B" w:rsidRDefault="00B6515B" w:rsidP="00B6515B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7B0DA6E0" w14:textId="5B8B0B72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5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B65BA" w14:textId="00430DF4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6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A4B2A" w14:textId="277AEE95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265BF" w14:textId="321F92AA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621E9" w14:textId="004A3F08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FB319" w14:textId="3B60BD05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69C8C" w14:textId="09403B9E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09839" w14:textId="003BD340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B6515B" w:rsidRPr="00225B7F" w14:paraId="6D6AF437" w14:textId="77777777" w:rsidTr="00B6515B">
        <w:tc>
          <w:tcPr>
            <w:tcW w:w="2058" w:type="dxa"/>
            <w:shd w:val="clear" w:color="auto" w:fill="auto"/>
          </w:tcPr>
          <w:p w14:paraId="0D8664D4" w14:textId="76DD3CB9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BDE72" w14:textId="549F7250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7A5C" w14:textId="5A1DC7EB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FBEB7" w14:textId="7B00F881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3B29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E7514" w14:textId="192BF9FC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E4A4B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50AC4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5 - 5 = 0</w:t>
            </w:r>
          </w:p>
        </w:tc>
      </w:tr>
      <w:tr w:rsidR="00B6515B" w:rsidRPr="00225B7F" w14:paraId="35C482DD" w14:textId="77777777" w:rsidTr="00B6515B">
        <w:tc>
          <w:tcPr>
            <w:tcW w:w="2058" w:type="dxa"/>
            <w:shd w:val="clear" w:color="auto" w:fill="auto"/>
          </w:tcPr>
          <w:p w14:paraId="780B331C" w14:textId="206F83D7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7DB37" w14:textId="5C4D6D51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1A2ED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41EAF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0F71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F5A29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2B753" w14:textId="54EC37B9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E296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6515B" w:rsidRPr="00225B7F" w14:paraId="35A9B45C" w14:textId="77777777" w:rsidTr="00B6515B">
        <w:tc>
          <w:tcPr>
            <w:tcW w:w="2058" w:type="dxa"/>
            <w:shd w:val="clear" w:color="auto" w:fill="auto"/>
          </w:tcPr>
          <w:p w14:paraId="5CBF08D6" w14:textId="712181AE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D211D" w14:textId="0DC1BEBD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C44A8" w14:textId="3AF3E5F2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2A2D1" w14:textId="7BAB2A9A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D1833" w14:textId="1BDFCBC5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6220F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588DE" w14:textId="4F1D07E8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08A61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6515B" w:rsidRPr="00225B7F" w14:paraId="08FE1A48" w14:textId="77777777" w:rsidTr="00B6515B">
        <w:tc>
          <w:tcPr>
            <w:tcW w:w="2058" w:type="dxa"/>
            <w:shd w:val="clear" w:color="auto" w:fill="auto"/>
          </w:tcPr>
          <w:p w14:paraId="2B352994" w14:textId="2D78E15B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8F07B" w14:textId="20FBFDD9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8E54" w14:textId="43A493E3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6F8B7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07A45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F713A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76E7A" w14:textId="035EAD8F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5FED5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2</w:t>
            </w:r>
          </w:p>
        </w:tc>
      </w:tr>
      <w:tr w:rsidR="00B6515B" w:rsidRPr="00225B7F" w14:paraId="489CA7A7" w14:textId="77777777" w:rsidTr="00B6515B">
        <w:tc>
          <w:tcPr>
            <w:tcW w:w="2058" w:type="dxa"/>
            <w:shd w:val="clear" w:color="auto" w:fill="auto"/>
          </w:tcPr>
          <w:p w14:paraId="32B8C359" w14:textId="116A1E54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2FB06" w14:textId="653BF111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4D7DD" w14:textId="797B99B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A2C72" w14:textId="1472407F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818A9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6DFFC" w14:textId="5313BFB0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BC985" w14:textId="4526658D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E0A2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B6515B" w:rsidRPr="00225B7F" w14:paraId="19587F8A" w14:textId="77777777" w:rsidTr="00B6515B">
        <w:tc>
          <w:tcPr>
            <w:tcW w:w="2058" w:type="dxa"/>
            <w:shd w:val="clear" w:color="auto" w:fill="auto"/>
          </w:tcPr>
          <w:p w14:paraId="62F7DF46" w14:textId="2F1A2DD2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5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894CC" w14:textId="457EA9D9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13BDC" w14:textId="617427A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25A64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25E48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7D397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7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CFCC2" w14:textId="1C473A3E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95B18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B6515B" w:rsidRPr="00225B7F" w14:paraId="66BC30A1" w14:textId="77777777" w:rsidTr="00B6515B">
        <w:tc>
          <w:tcPr>
            <w:tcW w:w="2058" w:type="dxa"/>
            <w:shd w:val="clear" w:color="auto" w:fill="FFFFFF"/>
          </w:tcPr>
          <w:p w14:paraId="20F2D238" w14:textId="1A5C98B3" w:rsidR="00B6515B" w:rsidRPr="00B6515B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6515B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5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1801C" w14:textId="2EEEF9D3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CAE1A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0612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9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5A63A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93 - 5 = 88</w:t>
            </w:r>
          </w:p>
        </w:tc>
        <w:tc>
          <w:tcPr>
            <w:tcW w:w="11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AFB2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F3B72" w14:textId="77777777" w:rsidR="00B6515B" w:rsidRPr="00225B7F" w:rsidRDefault="00B6515B" w:rsidP="00B6515B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5" w:type="dxa"/>
            <w:shd w:val="clear" w:color="auto" w:fill="FFFFFF"/>
            <w:vAlign w:val="center"/>
            <w:hideMark/>
          </w:tcPr>
          <w:p w14:paraId="0F4860F4" w14:textId="77777777" w:rsidR="00B6515B" w:rsidRPr="00225B7F" w:rsidRDefault="00B6515B" w:rsidP="00B6515B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29EBF14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комый элемент равен c44=6. Для этого элемента запасы равны 162, потребности 88. Поскольку минимальным является 88, то вычитаем его.</w:t>
      </w:r>
    </w:p>
    <w:p w14:paraId="218DCC5E" w14:textId="3C2E4F4D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44 = min(162,88) = 88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85"/>
        <w:gridCol w:w="811"/>
        <w:gridCol w:w="660"/>
        <w:gridCol w:w="844"/>
        <w:gridCol w:w="1123"/>
        <w:gridCol w:w="1817"/>
        <w:gridCol w:w="1556"/>
      </w:tblGrid>
      <w:tr w:rsidR="00327C0F" w:rsidRPr="00225B7F" w14:paraId="4BB7B7F4" w14:textId="77777777" w:rsidTr="00327C0F">
        <w:tc>
          <w:tcPr>
            <w:tcW w:w="2058" w:type="dxa"/>
            <w:shd w:val="clear" w:color="auto" w:fill="auto"/>
          </w:tcPr>
          <w:p w14:paraId="21E4587F" w14:textId="77777777" w:rsidR="00327C0F" w:rsidRPr="00327C0F" w:rsidRDefault="00327C0F" w:rsidP="00327C0F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48EC70FC" w14:textId="5023CC7D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7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B324D" w14:textId="0868B4C6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1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598AE" w14:textId="33EBCFD8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5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F037C" w14:textId="789168FB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56F56" w14:textId="7D756B60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CEE10" w14:textId="1CA54E5E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5C203" w14:textId="0CBC35CE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0E400" w14:textId="2B68E885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327C0F" w:rsidRPr="00225B7F" w14:paraId="78F4D040" w14:textId="77777777" w:rsidTr="00327C0F">
        <w:tc>
          <w:tcPr>
            <w:tcW w:w="2058" w:type="dxa"/>
            <w:shd w:val="clear" w:color="auto" w:fill="auto"/>
          </w:tcPr>
          <w:p w14:paraId="5F9986B7" w14:textId="4459966C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FE7D6" w14:textId="51DC71E1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DE989" w14:textId="73C0122E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52316" w14:textId="7F6B9A94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FAF33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117CF" w14:textId="3A6D0CA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B60B3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9A0A6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503730B0" w14:textId="77777777" w:rsidTr="00327C0F">
        <w:tc>
          <w:tcPr>
            <w:tcW w:w="2058" w:type="dxa"/>
            <w:shd w:val="clear" w:color="auto" w:fill="auto"/>
          </w:tcPr>
          <w:p w14:paraId="54CD5D01" w14:textId="3BEC8B58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202F" w14:textId="37777810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D8B82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DCB4C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D10FB" w14:textId="3EA43E9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13605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20035" w14:textId="6C805A30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ED968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327C0F" w:rsidRPr="00225B7F" w14:paraId="16D9911B" w14:textId="77777777" w:rsidTr="00327C0F">
        <w:tc>
          <w:tcPr>
            <w:tcW w:w="2058" w:type="dxa"/>
            <w:shd w:val="clear" w:color="auto" w:fill="auto"/>
          </w:tcPr>
          <w:p w14:paraId="7267050D" w14:textId="7CAA8E33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3BBD5" w14:textId="6575C72D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9C9CC" w14:textId="1D044362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F74D9" w14:textId="1411452F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26539" w14:textId="5BDCC793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224FB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192E3" w14:textId="0A55D831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D0946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69AB83F1" w14:textId="77777777" w:rsidTr="00327C0F">
        <w:tc>
          <w:tcPr>
            <w:tcW w:w="2058" w:type="dxa"/>
            <w:shd w:val="clear" w:color="auto" w:fill="auto"/>
          </w:tcPr>
          <w:p w14:paraId="437A544B" w14:textId="361E358F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08802" w14:textId="6B1F0082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8E58" w14:textId="20C828AF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782BC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F4C0D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5BD2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083F8" w14:textId="0F563E30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3A486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62 - 88 = 74</w:t>
            </w:r>
          </w:p>
        </w:tc>
      </w:tr>
      <w:tr w:rsidR="00327C0F" w:rsidRPr="00225B7F" w14:paraId="580C0A65" w14:textId="77777777" w:rsidTr="00327C0F">
        <w:trPr>
          <w:trHeight w:val="26"/>
        </w:trPr>
        <w:tc>
          <w:tcPr>
            <w:tcW w:w="2058" w:type="dxa"/>
            <w:shd w:val="clear" w:color="auto" w:fill="auto"/>
          </w:tcPr>
          <w:p w14:paraId="7A480F52" w14:textId="3FF992AE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19787" w14:textId="445275DA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F143A" w14:textId="483F876D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7A40C" w14:textId="6C4390F5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5C4A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A6D81" w14:textId="1D78F908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7D9FC" w14:textId="5C0C5835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7694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3F75CB3A" w14:textId="77777777" w:rsidTr="00327C0F">
        <w:tc>
          <w:tcPr>
            <w:tcW w:w="2058" w:type="dxa"/>
            <w:shd w:val="clear" w:color="auto" w:fill="auto"/>
          </w:tcPr>
          <w:p w14:paraId="19977CC4" w14:textId="647CEDFB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7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79DA1" w14:textId="0C157D36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71AA2" w14:textId="27F90B16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576F8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D1D4" w14:textId="2C8B31F4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B5B4C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A7608" w14:textId="139FB36D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01D3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327C0F" w:rsidRPr="00225B7F" w14:paraId="345F69DE" w14:textId="77777777" w:rsidTr="00327C0F">
        <w:tc>
          <w:tcPr>
            <w:tcW w:w="2058" w:type="dxa"/>
            <w:shd w:val="clear" w:color="auto" w:fill="FFFFFF"/>
          </w:tcPr>
          <w:p w14:paraId="2CFC0F56" w14:textId="27C2AF0B" w:rsidR="00327C0F" w:rsidRPr="00327C0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27C0F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7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2462A" w14:textId="639A2EA3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A87C8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7EB48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A0B04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88 - 88 = 0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5547A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66C65" w14:textId="77777777" w:rsidR="00327C0F" w:rsidRPr="00225B7F" w:rsidRDefault="00327C0F" w:rsidP="00327C0F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2D190847" w14:textId="77777777" w:rsidR="00327C0F" w:rsidRPr="00225B7F" w:rsidRDefault="00327C0F" w:rsidP="00327C0F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8793D5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25=10. Для этого элемента запасы равны 6, потребности 91. Поскольку минимальным является 6, то вычитаем его.</w:t>
      </w:r>
    </w:p>
    <w:p w14:paraId="57A50FFE" w14:textId="7E0C2379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25 = min(6,91) = 6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850"/>
        <w:gridCol w:w="709"/>
        <w:gridCol w:w="992"/>
        <w:gridCol w:w="1276"/>
        <w:gridCol w:w="992"/>
        <w:gridCol w:w="993"/>
        <w:gridCol w:w="1867"/>
      </w:tblGrid>
      <w:tr w:rsidR="00E907DE" w:rsidRPr="00225B7F" w14:paraId="2527B5DA" w14:textId="77777777" w:rsidTr="00E907DE">
        <w:tc>
          <w:tcPr>
            <w:tcW w:w="2000" w:type="dxa"/>
            <w:shd w:val="clear" w:color="auto" w:fill="auto"/>
          </w:tcPr>
          <w:p w14:paraId="193DA25C" w14:textId="77777777" w:rsidR="00E907DE" w:rsidRPr="00E907DE" w:rsidRDefault="00E907DE" w:rsidP="00E907DE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15FDAEFF" w14:textId="6C8A696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EE2B4" w14:textId="14FA8749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BF65F" w14:textId="6A24C08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77255" w14:textId="1EFAE00C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9D5DC" w14:textId="19720082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E2E7E" w14:textId="458A2E0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A5BE2" w14:textId="6114A23A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8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3CB36" w14:textId="6FA0632F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E907DE" w:rsidRPr="00225B7F" w14:paraId="3195327A" w14:textId="77777777" w:rsidTr="004271F0">
        <w:tc>
          <w:tcPr>
            <w:tcW w:w="2000" w:type="dxa"/>
            <w:shd w:val="clear" w:color="auto" w:fill="auto"/>
          </w:tcPr>
          <w:p w14:paraId="6F175A5B" w14:textId="00A534B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01651" w14:textId="12790B04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50B14" w14:textId="7AC66305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6B616" w14:textId="30C38AE2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4503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55EB6" w14:textId="0253170D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501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A838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E907DE" w:rsidRPr="00225B7F" w14:paraId="26AB5286" w14:textId="77777777" w:rsidTr="004271F0">
        <w:tc>
          <w:tcPr>
            <w:tcW w:w="2000" w:type="dxa"/>
            <w:shd w:val="clear" w:color="auto" w:fill="auto"/>
          </w:tcPr>
          <w:p w14:paraId="00626F45" w14:textId="5CE40D52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E4CC2" w14:textId="4723D3F5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9187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2ED32" w14:textId="34BF6DCF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2421A" w14:textId="0D45902A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E95FF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D141B" w14:textId="7170A59F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919B1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 - 6 = 0</w:t>
            </w:r>
          </w:p>
        </w:tc>
      </w:tr>
      <w:tr w:rsidR="00E907DE" w:rsidRPr="00225B7F" w14:paraId="407A4F62" w14:textId="77777777" w:rsidTr="004271F0">
        <w:tc>
          <w:tcPr>
            <w:tcW w:w="2000" w:type="dxa"/>
            <w:shd w:val="clear" w:color="auto" w:fill="auto"/>
          </w:tcPr>
          <w:p w14:paraId="275DF900" w14:textId="33DFEF83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9B381" w14:textId="5B5357D9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80C27" w14:textId="38EFAB4B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23C6" w14:textId="3D510213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3ECA" w14:textId="77DCC90C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9BFBF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DDFAB" w14:textId="412D7742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AA8CA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E907DE" w:rsidRPr="00225B7F" w14:paraId="63576ED4" w14:textId="77777777" w:rsidTr="004271F0">
        <w:tc>
          <w:tcPr>
            <w:tcW w:w="2000" w:type="dxa"/>
            <w:shd w:val="clear" w:color="auto" w:fill="auto"/>
          </w:tcPr>
          <w:p w14:paraId="64F3BF12" w14:textId="30F44909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4223" w14:textId="0BCC28FB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A02E4" w14:textId="14818CFE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DE49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58138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B0E00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4C283" w14:textId="5A2C8E89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6CB06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</w:tr>
      <w:tr w:rsidR="004271F0" w:rsidRPr="00225B7F" w14:paraId="0D6B58DD" w14:textId="77777777" w:rsidTr="004271F0">
        <w:trPr>
          <w:trHeight w:val="26"/>
        </w:trPr>
        <w:tc>
          <w:tcPr>
            <w:tcW w:w="2000" w:type="dxa"/>
            <w:shd w:val="clear" w:color="auto" w:fill="auto"/>
          </w:tcPr>
          <w:p w14:paraId="7C95ECBA" w14:textId="26A2ACF2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39921" w14:textId="3E069821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63FDC" w14:textId="3CCA15E5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AF97" w14:textId="250A02F5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91770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4E685" w14:textId="32A6945F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7D6B" w14:textId="0F48042A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44A8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E907DE" w:rsidRPr="00225B7F" w14:paraId="748094EF" w14:textId="77777777" w:rsidTr="004271F0">
        <w:tc>
          <w:tcPr>
            <w:tcW w:w="2000" w:type="dxa"/>
            <w:shd w:val="clear" w:color="auto" w:fill="auto"/>
          </w:tcPr>
          <w:p w14:paraId="1E355682" w14:textId="49D18F1D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CBE85" w14:textId="6D756B29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E2E9" w14:textId="5EA7438A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EE261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F85FE" w14:textId="525C9F10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44A8C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CBE92" w14:textId="6B590FE9" w:rsidR="00E907DE" w:rsidRPr="00225B7F" w:rsidRDefault="00327C0F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79520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E907DE" w:rsidRPr="00225B7F" w14:paraId="561544EC" w14:textId="77777777" w:rsidTr="00E907DE">
        <w:tc>
          <w:tcPr>
            <w:tcW w:w="2000" w:type="dxa"/>
            <w:shd w:val="clear" w:color="auto" w:fill="FFFFFF"/>
          </w:tcPr>
          <w:p w14:paraId="00F690F4" w14:textId="076C252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907DE"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>ПОТРЕБНОСТИ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E8A64" w14:textId="7F447983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FD1A8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ADDC4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A89D7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6A437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91 - 6 = 85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6CB2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7" w:type="dxa"/>
            <w:shd w:val="clear" w:color="auto" w:fill="FFFFFF"/>
            <w:vAlign w:val="center"/>
            <w:hideMark/>
          </w:tcPr>
          <w:p w14:paraId="692BF2FA" w14:textId="77777777" w:rsidR="00E907DE" w:rsidRPr="00225B7F" w:rsidRDefault="00E907DE" w:rsidP="00E907DE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98AA030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43=13. Для этого элемента запасы равны 74, потребности 134. Поскольку минимальным является 74, то вычитаем его.</w:t>
      </w:r>
    </w:p>
    <w:p w14:paraId="32B9C59B" w14:textId="2CAB9A23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43 = min(74,134) = 74.</w:t>
      </w:r>
    </w:p>
    <w:p w14:paraId="4E45005D" w14:textId="77777777" w:rsidR="00E907DE" w:rsidRDefault="00E907DE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54"/>
        <w:gridCol w:w="850"/>
        <w:gridCol w:w="1009"/>
        <w:gridCol w:w="1259"/>
        <w:gridCol w:w="992"/>
        <w:gridCol w:w="993"/>
        <w:gridCol w:w="1559"/>
      </w:tblGrid>
      <w:tr w:rsidR="00327C0F" w:rsidRPr="00225B7F" w14:paraId="3A851684" w14:textId="77777777" w:rsidTr="00327C0F">
        <w:tc>
          <w:tcPr>
            <w:tcW w:w="2182" w:type="dxa"/>
            <w:shd w:val="clear" w:color="auto" w:fill="auto"/>
          </w:tcPr>
          <w:p w14:paraId="0076B971" w14:textId="77777777" w:rsidR="00E907DE" w:rsidRPr="00931B6D" w:rsidRDefault="00E907DE" w:rsidP="00E907DE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1B1BD484" w14:textId="65B4CCA9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6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494C9" w14:textId="641C5A77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CABC6" w14:textId="2EC78230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6B315" w14:textId="36DA480D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0F28A" w14:textId="6F0AE1AD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55DAA" w14:textId="0F80AA94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7322E" w14:textId="561CA5A3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CC602" w14:textId="240B4F0F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327C0F" w:rsidRPr="00225B7F" w14:paraId="0B2FE917" w14:textId="77777777" w:rsidTr="00327C0F">
        <w:tc>
          <w:tcPr>
            <w:tcW w:w="2182" w:type="dxa"/>
            <w:shd w:val="clear" w:color="auto" w:fill="auto"/>
          </w:tcPr>
          <w:p w14:paraId="11635957" w14:textId="0773A778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D2B45" w14:textId="27FF75CB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1D47A" w14:textId="4ECBB83A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2111" w14:textId="0F2BA241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4D5C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A77F" w14:textId="2BB48C6B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8B4B1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8A006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5CD07D1B" w14:textId="77777777" w:rsidTr="00327C0F">
        <w:tc>
          <w:tcPr>
            <w:tcW w:w="2182" w:type="dxa"/>
            <w:shd w:val="clear" w:color="auto" w:fill="auto"/>
          </w:tcPr>
          <w:p w14:paraId="2B7B4952" w14:textId="7AEC6ADA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DC1D7" w14:textId="32510E18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22E92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6C3B" w14:textId="46D08C65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2016E" w14:textId="74915625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DA551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BCB6D" w14:textId="56AA69D6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7D48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35BEE6E7" w14:textId="77777777" w:rsidTr="00327C0F">
        <w:tc>
          <w:tcPr>
            <w:tcW w:w="2182" w:type="dxa"/>
            <w:shd w:val="clear" w:color="auto" w:fill="auto"/>
          </w:tcPr>
          <w:p w14:paraId="4C249170" w14:textId="5ACC193E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54A4" w14:textId="33B89B24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7FDA2" w14:textId="33699DE0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9F276" w14:textId="21E47E89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78510" w14:textId="0326A4DE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8B2BF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0DA6" w14:textId="4A995924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E5EFD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6CF856A7" w14:textId="77777777" w:rsidTr="00327C0F">
        <w:tc>
          <w:tcPr>
            <w:tcW w:w="2182" w:type="dxa"/>
            <w:shd w:val="clear" w:color="auto" w:fill="auto"/>
          </w:tcPr>
          <w:p w14:paraId="5390EA3F" w14:textId="62F136AA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D0155" w14:textId="671B142C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91CC7" w14:textId="56DD4858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1E4B9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04C4B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BD734" w14:textId="5E654DF9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BA668" w14:textId="56B680AA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BA652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74 - 74 = 0</w:t>
            </w:r>
          </w:p>
        </w:tc>
      </w:tr>
      <w:tr w:rsidR="00327C0F" w:rsidRPr="00225B7F" w14:paraId="49A96BEB" w14:textId="77777777" w:rsidTr="00327C0F">
        <w:tc>
          <w:tcPr>
            <w:tcW w:w="2182" w:type="dxa"/>
            <w:shd w:val="clear" w:color="auto" w:fill="auto"/>
          </w:tcPr>
          <w:p w14:paraId="71AD42E5" w14:textId="5ACAFB1D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12DB9" w14:textId="26C77A0F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3B8CC" w14:textId="1BE517FA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327E" w14:textId="379C19ED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ED115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7ED25" w14:textId="3705A4D6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16819" w14:textId="7A3DA57A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3881D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27C0F" w:rsidRPr="00225B7F" w14:paraId="02E623EE" w14:textId="77777777" w:rsidTr="00327C0F">
        <w:tc>
          <w:tcPr>
            <w:tcW w:w="2182" w:type="dxa"/>
            <w:shd w:val="clear" w:color="auto" w:fill="auto"/>
          </w:tcPr>
          <w:p w14:paraId="669FDB45" w14:textId="38105BD5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65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DF6BC" w14:textId="3EAA1D78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F2E09" w14:textId="2102D64E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601C4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9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E5E4B" w14:textId="30B830FB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455E4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BC02" w14:textId="2E9FC6E2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C6AB4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45</w:t>
            </w:r>
          </w:p>
        </w:tc>
      </w:tr>
      <w:tr w:rsidR="00E907DE" w:rsidRPr="00225B7F" w14:paraId="65AF73D0" w14:textId="77777777" w:rsidTr="00E907DE">
        <w:tc>
          <w:tcPr>
            <w:tcW w:w="2182" w:type="dxa"/>
            <w:shd w:val="clear" w:color="auto" w:fill="FFFFFF"/>
          </w:tcPr>
          <w:p w14:paraId="62668802" w14:textId="669FBB1D" w:rsidR="00E907DE" w:rsidRPr="00E907DE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6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D1F34" w14:textId="1DABC9B9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2E6A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6FD83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34 - 74 = 60</w:t>
            </w:r>
          </w:p>
        </w:tc>
        <w:tc>
          <w:tcPr>
            <w:tcW w:w="125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88600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967B2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BEC42" w14:textId="77777777" w:rsidR="00E907DE" w:rsidRPr="00225B7F" w:rsidRDefault="00E907DE" w:rsidP="00E907DE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14:paraId="4A637C96" w14:textId="77777777" w:rsidR="00E907DE" w:rsidRPr="00225B7F" w:rsidRDefault="00E907DE" w:rsidP="00E907DE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C43FAF0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63=0. Для этого элемента запасы равны 145, потребности 60. Поскольку минимальным является 60, то вычитаем его.</w:t>
      </w:r>
    </w:p>
    <w:p w14:paraId="5C07C2FF" w14:textId="204E45E6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63 = min(145,60) = 60.</w:t>
      </w:r>
    </w:p>
    <w:tbl>
      <w:tblPr>
        <w:tblW w:w="0" w:type="auto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1417"/>
        <w:gridCol w:w="1134"/>
        <w:gridCol w:w="851"/>
        <w:gridCol w:w="1275"/>
        <w:gridCol w:w="1418"/>
      </w:tblGrid>
      <w:tr w:rsidR="00CF6F26" w:rsidRPr="00225B7F" w14:paraId="00FCB3CE" w14:textId="77777777" w:rsidTr="00CF6F26">
        <w:trPr>
          <w:gridAfter w:val="6"/>
          <w:wAfter w:w="7088" w:type="dxa"/>
        </w:trPr>
        <w:tc>
          <w:tcPr>
            <w:tcW w:w="1276" w:type="dxa"/>
            <w:shd w:val="clear" w:color="auto" w:fill="FFFFFF"/>
          </w:tcPr>
          <w:p w14:paraId="549DA5A5" w14:textId="77777777" w:rsidR="00CF6F26" w:rsidRPr="00225B7F" w:rsidRDefault="00CF6F26" w:rsidP="00225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11941C3" w14:textId="2FF13C28" w:rsidR="00CF6F26" w:rsidRPr="00225B7F" w:rsidRDefault="00CF6F26" w:rsidP="00225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F26" w:rsidRPr="00225B7F" w14:paraId="11DA30D4" w14:textId="77777777" w:rsidTr="00CF6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421A" w14:textId="77777777" w:rsidR="00CF6F26" w:rsidRPr="00931B6D" w:rsidRDefault="00CF6F26" w:rsidP="00CF6F26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7882C69A" w14:textId="0F48B385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EE45B" w14:textId="65396C5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B5997" w14:textId="66FEC9D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8CA39" w14:textId="5791C3FF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2DAC7" w14:textId="0E1902C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FD7B0" w14:textId="708B55EA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25B26" w14:textId="2C6BEDDE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F7CF9" w14:textId="43911AD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CF6F26" w:rsidRPr="00225B7F" w14:paraId="54EC4B77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069B" w14:textId="731BA126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9C3B" w14:textId="45903F16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87EB1" w14:textId="735FE5E6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12A09" w14:textId="1C8E6705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67E07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D9574" w14:textId="75119BE8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B64D9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8AD47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4E063081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720A" w14:textId="0602129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09CC" w14:textId="7418BBDE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C8A5D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4CE8E" w14:textId="43EDE9DD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4DCFB" w14:textId="21536960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E2FEB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1470D" w14:textId="4F7BFDA8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FA127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348BF8A4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661A" w14:textId="1890C26A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FAECF" w14:textId="566EC618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23541" w14:textId="4C32FE8B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1FAB2" w14:textId="6BF82673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B50B5" w14:textId="17FE4A7D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42BFC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84287" w14:textId="5086C0E2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D2908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4436CDDA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8C0F" w14:textId="047F2AE3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7228" w14:textId="43E20E28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E6CC8" w14:textId="7AE85D6F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FFF10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8CA73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B7C1E" w14:textId="38CCD8E5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53250" w14:textId="617577FC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7EF5E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42941D3A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EDC0" w14:textId="1D9CF9C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402D5" w14:textId="6082FC6C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D68AA" w14:textId="7D96E538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51FF1" w14:textId="55DB09ED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746C1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2AAA" w14:textId="7E5DCC4C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B7959" w14:textId="0BB907E7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B3103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4C11B269" w14:textId="77777777" w:rsidTr="00327C0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31A3" w14:textId="2A27A47C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20B71" w14:textId="45F4E79F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DD1EE" w14:textId="28C97CD9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B762B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1403D" w14:textId="7EB11556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A3E4D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4D727" w14:textId="06FDB4CD" w:rsidR="00CF6F26" w:rsidRPr="00225B7F" w:rsidRDefault="00327C0F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EE26F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145 - 60 = 85</w:t>
            </w:r>
          </w:p>
        </w:tc>
      </w:tr>
      <w:tr w:rsidR="00CF6F26" w:rsidRPr="00225B7F" w14:paraId="47360E9F" w14:textId="77777777" w:rsidTr="00CF6F2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938B" w14:textId="4DDDE45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64A2C" w14:textId="2F663673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66A1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616DD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60 - 60 =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7F719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F599E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DCC94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E1CDC" w14:textId="77777777" w:rsidR="00CF6F26" w:rsidRPr="00225B7F" w:rsidRDefault="00CF6F26" w:rsidP="00CF6F26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2C522E8" w14:textId="77777777" w:rsidR="00225B7F" w:rsidRP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Искомый элемент равен c65=0. Для этого элемента запасы равны 85, потребности 85. Поскольку минимальным является 85, то вычитаем его.</w:t>
      </w:r>
    </w:p>
    <w:p w14:paraId="75DC5C8C" w14:textId="050668A8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B7F">
        <w:rPr>
          <w:rFonts w:ascii="Times New Roman" w:hAnsi="Times New Roman"/>
          <w:color w:val="000000" w:themeColor="text1"/>
          <w:sz w:val="28"/>
          <w:szCs w:val="28"/>
        </w:rPr>
        <w:t>x65 = min(85,85) = 85.</w:t>
      </w:r>
    </w:p>
    <w:tbl>
      <w:tblPr>
        <w:tblW w:w="964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485"/>
        <w:gridCol w:w="644"/>
        <w:gridCol w:w="786"/>
        <w:gridCol w:w="725"/>
        <w:gridCol w:w="1105"/>
        <w:gridCol w:w="884"/>
        <w:gridCol w:w="2953"/>
      </w:tblGrid>
      <w:tr w:rsidR="00CF6F26" w:rsidRPr="00225B7F" w14:paraId="6CC86E96" w14:textId="77777777" w:rsidTr="00CF6F26">
        <w:tc>
          <w:tcPr>
            <w:tcW w:w="2055" w:type="dxa"/>
            <w:shd w:val="clear" w:color="auto" w:fill="auto"/>
          </w:tcPr>
          <w:p w14:paraId="688DF1D3" w14:textId="77777777" w:rsidR="00CF6F26" w:rsidRPr="00931B6D" w:rsidRDefault="00CF6F26" w:rsidP="00CF6F26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0AA48A3B" w14:textId="2883089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4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7C0B0" w14:textId="45EC6A9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64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8162C" w14:textId="19C2A489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78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787F3" w14:textId="5B2EE8A5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72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759C2" w14:textId="319FE9B8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B3134" w14:textId="5ED60146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B8DE7" w14:textId="52FBB49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FB3FB" w14:textId="1D4B0C39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CF6F26" w:rsidRPr="00225B7F" w14:paraId="337F67E1" w14:textId="77777777" w:rsidTr="007E6000">
        <w:tc>
          <w:tcPr>
            <w:tcW w:w="2055" w:type="dxa"/>
            <w:shd w:val="clear" w:color="auto" w:fill="auto"/>
          </w:tcPr>
          <w:p w14:paraId="43F6473A" w14:textId="6AE7F508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E46FE" w14:textId="66970F7F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652A5" w14:textId="37533E3C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D4BA6" w14:textId="5687BA3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BF2A0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BD5E" w14:textId="0A261A8E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87F6F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BFAF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6ADDD896" w14:textId="77777777" w:rsidTr="007E6000">
        <w:tc>
          <w:tcPr>
            <w:tcW w:w="2055" w:type="dxa"/>
            <w:shd w:val="clear" w:color="auto" w:fill="auto"/>
          </w:tcPr>
          <w:p w14:paraId="6598BD6F" w14:textId="5FB01E4E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0EB45" w14:textId="79081C6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E8950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69455" w14:textId="6F9B164E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56BA6" w14:textId="5A67952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FB95D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FA80" w14:textId="6B8113EC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4F8E9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0401E13C" w14:textId="77777777" w:rsidTr="007E6000">
        <w:tc>
          <w:tcPr>
            <w:tcW w:w="2055" w:type="dxa"/>
            <w:shd w:val="clear" w:color="auto" w:fill="auto"/>
          </w:tcPr>
          <w:p w14:paraId="7DBBAA51" w14:textId="02876D7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AD971" w14:textId="2FA83D1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4B412" w14:textId="7C3B10A8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CDF39" w14:textId="27303666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C4887" w14:textId="273E74D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72D12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8F710" w14:textId="517FB381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AED65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64EF3475" w14:textId="77777777" w:rsidTr="007E6000">
        <w:tc>
          <w:tcPr>
            <w:tcW w:w="2055" w:type="dxa"/>
            <w:shd w:val="clear" w:color="auto" w:fill="auto"/>
          </w:tcPr>
          <w:p w14:paraId="232B8E81" w14:textId="207FC4A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A6E59" w14:textId="2A49E006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83079" w14:textId="5C85EC45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847E8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B60BA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AAA6B" w14:textId="028EDBE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8A59D" w14:textId="49F7AC4D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62A3D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61EC17C2" w14:textId="77777777" w:rsidTr="007E6000">
        <w:tc>
          <w:tcPr>
            <w:tcW w:w="2055" w:type="dxa"/>
            <w:shd w:val="clear" w:color="auto" w:fill="auto"/>
          </w:tcPr>
          <w:p w14:paraId="0A3C37B2" w14:textId="60A8F525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C6596" w14:textId="571B5AEE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219B7" w14:textId="19335FF2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13C5F" w14:textId="182C0372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5FFDF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5F57C" w14:textId="02258D08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79055" w14:textId="7DA5C56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8D124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CF6F26" w:rsidRPr="00225B7F" w14:paraId="07ED41E3" w14:textId="77777777" w:rsidTr="007E6000">
        <w:tc>
          <w:tcPr>
            <w:tcW w:w="2055" w:type="dxa"/>
            <w:shd w:val="clear" w:color="auto" w:fill="auto"/>
          </w:tcPr>
          <w:p w14:paraId="5FBF4D36" w14:textId="4CD1642F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4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86AD5" w14:textId="6A44C4C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742CD" w14:textId="2FDA81A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A68A6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D684C" w14:textId="4E3C0C1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E3BB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4" w:type="dxa"/>
            <w:shd w:val="clear" w:color="auto" w:fill="BDD6EE" w:themeFill="accent5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B6425" w14:textId="7EBCAD7B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DD47A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85 - 85 = 0</w:t>
            </w:r>
          </w:p>
        </w:tc>
      </w:tr>
      <w:tr w:rsidR="00CF6F26" w:rsidRPr="00225B7F" w14:paraId="3EF72A54" w14:textId="77777777" w:rsidTr="00CF6F26">
        <w:tc>
          <w:tcPr>
            <w:tcW w:w="2055" w:type="dxa"/>
            <w:shd w:val="clear" w:color="auto" w:fill="FFFFFF"/>
          </w:tcPr>
          <w:p w14:paraId="72C8289C" w14:textId="17FD2D74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4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554CB" w14:textId="4901FBD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2B37B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C5750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E8BE7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9EFB6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85 - 85 = 0</w:t>
            </w:r>
          </w:p>
        </w:tc>
        <w:tc>
          <w:tcPr>
            <w:tcW w:w="8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E0E4E" w14:textId="77777777" w:rsidR="00CF6F26" w:rsidRPr="00225B7F" w:rsidRDefault="00CF6F26" w:rsidP="00CF6F26">
            <w:pPr>
              <w:spacing w:after="75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25B7F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54" w:type="dxa"/>
            <w:shd w:val="clear" w:color="auto" w:fill="FFFFFF"/>
            <w:vAlign w:val="center"/>
            <w:hideMark/>
          </w:tcPr>
          <w:p w14:paraId="4C67A379" w14:textId="77777777" w:rsidR="00CF6F26" w:rsidRPr="00225B7F" w:rsidRDefault="00CF6F26" w:rsidP="00CF6F26">
            <w:pPr>
              <w:spacing w:after="7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E9AFD9" w14:textId="404B07C6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612B8" w14:textId="1BA08CC2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итоге имеем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CE2433" w14:paraId="3B1784AA" w14:textId="77777777" w:rsidTr="00101067">
        <w:trPr>
          <w:trHeight w:val="708"/>
          <w:jc w:val="center"/>
        </w:trPr>
        <w:tc>
          <w:tcPr>
            <w:tcW w:w="2268" w:type="dxa"/>
          </w:tcPr>
          <w:p w14:paraId="799170D3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5BA25200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D30B3DF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5071651A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9407049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8207231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7FC99B30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4537506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0BD594C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CE2433" w14:paraId="7DCB2759" w14:textId="77777777" w:rsidTr="00101067">
        <w:trPr>
          <w:jc w:val="center"/>
        </w:trPr>
        <w:tc>
          <w:tcPr>
            <w:tcW w:w="2268" w:type="dxa"/>
          </w:tcPr>
          <w:p w14:paraId="10492F40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2A65448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1FC4A8A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6C457B0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564E6B0" w14:textId="7EEA1B4D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5)</w:t>
            </w:r>
          </w:p>
        </w:tc>
        <w:tc>
          <w:tcPr>
            <w:tcW w:w="873" w:type="dxa"/>
          </w:tcPr>
          <w:p w14:paraId="5AF2A90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2A4C63FD" w14:textId="4B1597DB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166)</w:t>
            </w:r>
          </w:p>
        </w:tc>
        <w:tc>
          <w:tcPr>
            <w:tcW w:w="1416" w:type="dxa"/>
          </w:tcPr>
          <w:p w14:paraId="4FA4BBF3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71</w:t>
            </w:r>
          </w:p>
        </w:tc>
      </w:tr>
      <w:tr w:rsidR="00CE2433" w14:paraId="1C5EF48C" w14:textId="77777777" w:rsidTr="00101067">
        <w:trPr>
          <w:jc w:val="center"/>
        </w:trPr>
        <w:tc>
          <w:tcPr>
            <w:tcW w:w="2268" w:type="dxa"/>
          </w:tcPr>
          <w:p w14:paraId="75B18BDF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74FE4AC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F045B4D" w14:textId="240988EF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110)</w:t>
            </w:r>
          </w:p>
        </w:tc>
        <w:tc>
          <w:tcPr>
            <w:tcW w:w="1015" w:type="dxa"/>
          </w:tcPr>
          <w:p w14:paraId="352F5105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344018F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2FCB580" w14:textId="18485559" w:rsidR="00CE2433" w:rsidRPr="00931B6D" w:rsidRDefault="00CE2433" w:rsidP="00101067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  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6)</w:t>
            </w:r>
          </w:p>
        </w:tc>
        <w:tc>
          <w:tcPr>
            <w:tcW w:w="1015" w:type="dxa"/>
          </w:tcPr>
          <w:p w14:paraId="03CBAE5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37ED0ED6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CE2433" w14:paraId="56232430" w14:textId="77777777" w:rsidTr="00101067">
        <w:trPr>
          <w:jc w:val="center"/>
        </w:trPr>
        <w:tc>
          <w:tcPr>
            <w:tcW w:w="2268" w:type="dxa"/>
          </w:tcPr>
          <w:p w14:paraId="01D8594F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63E6D2E3" w14:textId="49DBCEC1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 (146)</w:t>
            </w:r>
          </w:p>
        </w:tc>
        <w:tc>
          <w:tcPr>
            <w:tcW w:w="1015" w:type="dxa"/>
          </w:tcPr>
          <w:p w14:paraId="2935283C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77554123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1CB0D686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4722A16E" w14:textId="61567701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7)</w:t>
            </w:r>
          </w:p>
        </w:tc>
        <w:tc>
          <w:tcPr>
            <w:tcW w:w="1015" w:type="dxa"/>
          </w:tcPr>
          <w:p w14:paraId="1697CF22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58F1FA7B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CE2433" w14:paraId="6192B537" w14:textId="77777777" w:rsidTr="00101067">
        <w:trPr>
          <w:jc w:val="center"/>
        </w:trPr>
        <w:tc>
          <w:tcPr>
            <w:tcW w:w="2268" w:type="dxa"/>
          </w:tcPr>
          <w:p w14:paraId="1D3027AC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5B6EA9FB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3F7BDA60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D7566B3" w14:textId="3B33FA78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(74)</w:t>
            </w:r>
          </w:p>
        </w:tc>
        <w:tc>
          <w:tcPr>
            <w:tcW w:w="1015" w:type="dxa"/>
          </w:tcPr>
          <w:p w14:paraId="6BF1A1FD" w14:textId="030117E2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88)</w:t>
            </w:r>
          </w:p>
        </w:tc>
        <w:tc>
          <w:tcPr>
            <w:tcW w:w="873" w:type="dxa"/>
          </w:tcPr>
          <w:p w14:paraId="2FE05342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BE6D7A1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71EB0E5B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2</w:t>
            </w:r>
          </w:p>
        </w:tc>
      </w:tr>
      <w:tr w:rsidR="00CE2433" w14:paraId="785EF368" w14:textId="77777777" w:rsidTr="00101067">
        <w:trPr>
          <w:jc w:val="center"/>
        </w:trPr>
        <w:tc>
          <w:tcPr>
            <w:tcW w:w="2268" w:type="dxa"/>
          </w:tcPr>
          <w:p w14:paraId="543ED812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F40342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12DB0D9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00E665A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1D7669B" w14:textId="6E36FD32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103)</w:t>
            </w:r>
          </w:p>
        </w:tc>
        <w:tc>
          <w:tcPr>
            <w:tcW w:w="873" w:type="dxa"/>
          </w:tcPr>
          <w:p w14:paraId="5F880A18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0F8327F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4CB5DFF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CE2433" w14:paraId="66092FEA" w14:textId="77777777" w:rsidTr="00CE2433">
        <w:trPr>
          <w:trHeight w:val="428"/>
          <w:jc w:val="center"/>
        </w:trPr>
        <w:tc>
          <w:tcPr>
            <w:tcW w:w="2268" w:type="dxa"/>
          </w:tcPr>
          <w:p w14:paraId="6DACC3C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17E0ACC0" w14:textId="77777777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14FFF6B" w14:textId="77777777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5067228" w14:textId="54A48C55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(60)</w:t>
            </w:r>
          </w:p>
        </w:tc>
        <w:tc>
          <w:tcPr>
            <w:tcW w:w="1015" w:type="dxa"/>
          </w:tcPr>
          <w:p w14:paraId="33562A8B" w14:textId="77777777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0BAAF150" w14:textId="63BA6D3C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85)</w:t>
            </w:r>
          </w:p>
        </w:tc>
        <w:tc>
          <w:tcPr>
            <w:tcW w:w="1015" w:type="dxa"/>
          </w:tcPr>
          <w:p w14:paraId="37F8433C" w14:textId="77777777" w:rsidR="00CE2433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A381EFA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5</w:t>
            </w:r>
          </w:p>
        </w:tc>
      </w:tr>
      <w:tr w:rsidR="00CE2433" w14:paraId="56D53A26" w14:textId="77777777" w:rsidTr="00101067">
        <w:trPr>
          <w:jc w:val="center"/>
        </w:trPr>
        <w:tc>
          <w:tcPr>
            <w:tcW w:w="2268" w:type="dxa"/>
          </w:tcPr>
          <w:p w14:paraId="09800EB6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10C10269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578622A7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FEC3676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33F225E2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6BA420D9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28D0531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70CF30E" w14:textId="77777777" w:rsidR="00CE2433" w:rsidRPr="00931B6D" w:rsidRDefault="00CE2433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</w:tbl>
    <w:p w14:paraId="7944A0D3" w14:textId="1097A8B1" w:rsidR="00225B7F" w:rsidRDefault="00225B7F" w:rsidP="00225B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28A5C5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206C4B8A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2. Подсчитаем число занятых клеток таблицы, их 11, а должно быть m + n - 1 = 11. Следовательно, опорный план является невырожденным.</w:t>
      </w:r>
    </w:p>
    <w:p w14:paraId="759A9FDB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Значение целевой функции для этого опорного плана равно:</w:t>
      </w:r>
    </w:p>
    <w:p w14:paraId="252F5B54" w14:textId="6673B073" w:rsid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F(x) = 6*5 + 4*166 + 3*110 + 10*6 + 4*146 + 5*7 + 13*74 + 6*88 + 3*103 + 0*60 + 0*85 = 3502</w:t>
      </w:r>
    </w:p>
    <w:p w14:paraId="0EE8F77F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Улучшение опорного плана.</w:t>
      </w:r>
    </w:p>
    <w:p w14:paraId="1A6B85AD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Проверим оптимальность опорного плана. Найдем предварительные потенциалы ui, vj. по занятым клеткам таблицы, в которых ui + vj = cij, полагая, что u1 = 0.</w:t>
      </w:r>
    </w:p>
    <w:p w14:paraId="29F3FCB7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1 + v4 = 6; 0 + v4 = 6; v4 = 6</w:t>
      </w:r>
    </w:p>
    <w:p w14:paraId="1032BB2B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4 + v4 = 6; 6 + u4 = 6; u4 = 0</w:t>
      </w:r>
    </w:p>
    <w:p w14:paraId="05432D6D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4 + v3 = 13; 0 + v3 = 13; v3 = 13</w:t>
      </w:r>
    </w:p>
    <w:p w14:paraId="7D32690A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6 + v3 = 0; 13 + u6 = 0; u6 = -13</w:t>
      </w:r>
    </w:p>
    <w:p w14:paraId="11F4988D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6 + v5 = 0; -13 + v5 = 0; v5 = 13</w:t>
      </w:r>
    </w:p>
    <w:p w14:paraId="6F8D0CB2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2 + v5 = 10; 13 + u2 = 10; u2 = -3</w:t>
      </w:r>
    </w:p>
    <w:p w14:paraId="112D00B4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2 + v2 = 3; -3 + v2 = 3; v2 = 6</w:t>
      </w:r>
    </w:p>
    <w:p w14:paraId="0680AC92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3 + v5 = 5; 13 + u3 = 5; u3 = -8</w:t>
      </w:r>
    </w:p>
    <w:p w14:paraId="116912D7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  <w:lang w:val="en-US"/>
        </w:rPr>
        <w:t>u3 + v1 = 4; -8 + v1 = 4; v1 = 12</w:t>
      </w:r>
    </w:p>
    <w:p w14:paraId="0704859F" w14:textId="77777777" w:rsidR="00CE2433" w:rsidRP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u5 + v4 = 3; 6 + u5 = 3; u5 = -3</w:t>
      </w:r>
    </w:p>
    <w:p w14:paraId="7F451C9E" w14:textId="3D5D4B6E" w:rsidR="00CE2433" w:rsidRDefault="00CE2433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2433">
        <w:rPr>
          <w:rFonts w:ascii="Times New Roman" w:hAnsi="Times New Roman"/>
          <w:color w:val="000000" w:themeColor="text1"/>
          <w:sz w:val="28"/>
          <w:szCs w:val="28"/>
        </w:rPr>
        <w:t>u1 + v6 = 4; 0 + v6 = 4; v6 = 4</w:t>
      </w:r>
    </w:p>
    <w:p w14:paraId="3F23813E" w14:textId="77777777" w:rsidR="001A7447" w:rsidRDefault="001A7447" w:rsidP="00CE24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992"/>
        <w:gridCol w:w="2010"/>
        <w:gridCol w:w="873"/>
        <w:gridCol w:w="1015"/>
      </w:tblGrid>
      <w:tr w:rsidR="001A7447" w14:paraId="7821FEF4" w14:textId="77777777" w:rsidTr="00E907DE">
        <w:trPr>
          <w:trHeight w:val="491"/>
          <w:jc w:val="center"/>
        </w:trPr>
        <w:tc>
          <w:tcPr>
            <w:tcW w:w="1560" w:type="dxa"/>
          </w:tcPr>
          <w:p w14:paraId="7F6CE2D1" w14:textId="23102458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466696" w14:textId="6A916940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1 = 12</w:t>
            </w:r>
          </w:p>
        </w:tc>
        <w:tc>
          <w:tcPr>
            <w:tcW w:w="1559" w:type="dxa"/>
          </w:tcPr>
          <w:p w14:paraId="1ADA494F" w14:textId="6E56A849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2 =6</w:t>
            </w:r>
          </w:p>
        </w:tc>
        <w:tc>
          <w:tcPr>
            <w:tcW w:w="992" w:type="dxa"/>
          </w:tcPr>
          <w:p w14:paraId="433B13BF" w14:textId="35EF4AEF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3 = 13</w:t>
            </w:r>
          </w:p>
        </w:tc>
        <w:tc>
          <w:tcPr>
            <w:tcW w:w="2010" w:type="dxa"/>
          </w:tcPr>
          <w:p w14:paraId="4C715B21" w14:textId="73A9F462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4 = 6</w:t>
            </w:r>
          </w:p>
        </w:tc>
        <w:tc>
          <w:tcPr>
            <w:tcW w:w="873" w:type="dxa"/>
          </w:tcPr>
          <w:p w14:paraId="33C1EB8A" w14:textId="0E295324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5 = 13</w:t>
            </w:r>
          </w:p>
        </w:tc>
        <w:tc>
          <w:tcPr>
            <w:tcW w:w="1015" w:type="dxa"/>
          </w:tcPr>
          <w:p w14:paraId="3175CBD9" w14:textId="0FCA5F63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6 = 4</w:t>
            </w:r>
          </w:p>
        </w:tc>
      </w:tr>
      <w:tr w:rsidR="001A7447" w14:paraId="1B2BFD56" w14:textId="77777777" w:rsidTr="00E907DE">
        <w:trPr>
          <w:jc w:val="center"/>
        </w:trPr>
        <w:tc>
          <w:tcPr>
            <w:tcW w:w="1560" w:type="dxa"/>
          </w:tcPr>
          <w:p w14:paraId="4B3EDD10" w14:textId="4ECD7202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1 = 0</w:t>
            </w:r>
          </w:p>
        </w:tc>
        <w:tc>
          <w:tcPr>
            <w:tcW w:w="1560" w:type="dxa"/>
          </w:tcPr>
          <w:p w14:paraId="45B3838E" w14:textId="32ACDA49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</w:tcPr>
          <w:p w14:paraId="12CAC923" w14:textId="2C3EEF79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0893026F" w14:textId="0575BD57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2010" w:type="dxa"/>
          </w:tcPr>
          <w:p w14:paraId="0AD11114" w14:textId="64DF5E33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 (5)</w:t>
            </w:r>
          </w:p>
        </w:tc>
        <w:tc>
          <w:tcPr>
            <w:tcW w:w="873" w:type="dxa"/>
          </w:tcPr>
          <w:p w14:paraId="1188DAF3" w14:textId="3E826838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14:paraId="4A4455F9" w14:textId="74E69CDF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4 (166)</w:t>
            </w:r>
          </w:p>
        </w:tc>
      </w:tr>
      <w:tr w:rsidR="001A7447" w14:paraId="4A108EA2" w14:textId="77777777" w:rsidTr="00E907DE">
        <w:trPr>
          <w:jc w:val="center"/>
        </w:trPr>
        <w:tc>
          <w:tcPr>
            <w:tcW w:w="1560" w:type="dxa"/>
          </w:tcPr>
          <w:p w14:paraId="01A29334" w14:textId="62D62ED6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2 = -3</w:t>
            </w:r>
          </w:p>
        </w:tc>
        <w:tc>
          <w:tcPr>
            <w:tcW w:w="1560" w:type="dxa"/>
          </w:tcPr>
          <w:p w14:paraId="54F5E5E4" w14:textId="4C5B55A2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14:paraId="788137EA" w14:textId="010908E0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3 (110)</w:t>
            </w:r>
          </w:p>
        </w:tc>
        <w:tc>
          <w:tcPr>
            <w:tcW w:w="992" w:type="dxa"/>
          </w:tcPr>
          <w:p w14:paraId="104AFA61" w14:textId="6652825F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2010" w:type="dxa"/>
          </w:tcPr>
          <w:p w14:paraId="27742425" w14:textId="34E67FFA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873" w:type="dxa"/>
          </w:tcPr>
          <w:p w14:paraId="2D9B6F2B" w14:textId="011C4743" w:rsidR="001A7447" w:rsidRPr="001A7447" w:rsidRDefault="001A7447" w:rsidP="00101067">
            <w:pP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0 (6)</w:t>
            </w:r>
          </w:p>
        </w:tc>
        <w:tc>
          <w:tcPr>
            <w:tcW w:w="1015" w:type="dxa"/>
          </w:tcPr>
          <w:p w14:paraId="3F04824A" w14:textId="4D38A8EB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6</w:t>
            </w:r>
          </w:p>
        </w:tc>
      </w:tr>
      <w:tr w:rsidR="001A7447" w14:paraId="7DF61C00" w14:textId="77777777" w:rsidTr="00E907DE">
        <w:trPr>
          <w:jc w:val="center"/>
        </w:trPr>
        <w:tc>
          <w:tcPr>
            <w:tcW w:w="1560" w:type="dxa"/>
          </w:tcPr>
          <w:p w14:paraId="783CB7A9" w14:textId="3162FB9A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3 = -8</w:t>
            </w:r>
          </w:p>
        </w:tc>
        <w:tc>
          <w:tcPr>
            <w:tcW w:w="1560" w:type="dxa"/>
          </w:tcPr>
          <w:p w14:paraId="4C5ED44A" w14:textId="7FC15F2F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4 (146)</w:t>
            </w:r>
          </w:p>
        </w:tc>
        <w:tc>
          <w:tcPr>
            <w:tcW w:w="1559" w:type="dxa"/>
          </w:tcPr>
          <w:p w14:paraId="6D030B7F" w14:textId="386D9578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28DD0791" w14:textId="6A4742FE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2010" w:type="dxa"/>
          </w:tcPr>
          <w:p w14:paraId="4278060A" w14:textId="5A011B4A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14:paraId="118C8899" w14:textId="188F0C93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 (7)</w:t>
            </w:r>
          </w:p>
        </w:tc>
        <w:tc>
          <w:tcPr>
            <w:tcW w:w="1015" w:type="dxa"/>
          </w:tcPr>
          <w:p w14:paraId="57611CB0" w14:textId="69A97467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</w:tr>
      <w:tr w:rsidR="001A7447" w14:paraId="2AEC627E" w14:textId="77777777" w:rsidTr="00E907DE">
        <w:trPr>
          <w:jc w:val="center"/>
        </w:trPr>
        <w:tc>
          <w:tcPr>
            <w:tcW w:w="1560" w:type="dxa"/>
          </w:tcPr>
          <w:p w14:paraId="659D3604" w14:textId="03465534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4 = 0</w:t>
            </w:r>
          </w:p>
        </w:tc>
        <w:tc>
          <w:tcPr>
            <w:tcW w:w="1560" w:type="dxa"/>
          </w:tcPr>
          <w:p w14:paraId="5B2E27C5" w14:textId="0D77C087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14:paraId="14B89520" w14:textId="311BAAE4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</w:tcPr>
          <w:p w14:paraId="083D96F7" w14:textId="5114369B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 (74)</w:t>
            </w:r>
          </w:p>
        </w:tc>
        <w:tc>
          <w:tcPr>
            <w:tcW w:w="2010" w:type="dxa"/>
          </w:tcPr>
          <w:p w14:paraId="3DD526E5" w14:textId="3BCCDCAD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 (88)</w:t>
            </w:r>
          </w:p>
        </w:tc>
        <w:tc>
          <w:tcPr>
            <w:tcW w:w="873" w:type="dxa"/>
          </w:tcPr>
          <w:p w14:paraId="3541FCA1" w14:textId="56A6CFA6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3F85735F" w14:textId="24E37AF9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1A7447" w14:paraId="1E2FDF22" w14:textId="77777777" w:rsidTr="00E907DE">
        <w:trPr>
          <w:jc w:val="center"/>
        </w:trPr>
        <w:tc>
          <w:tcPr>
            <w:tcW w:w="1560" w:type="dxa"/>
          </w:tcPr>
          <w:p w14:paraId="498B37F1" w14:textId="25E0E5A3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lastRenderedPageBreak/>
              <w:t>u5 = -3</w:t>
            </w:r>
          </w:p>
        </w:tc>
        <w:tc>
          <w:tcPr>
            <w:tcW w:w="1560" w:type="dxa"/>
          </w:tcPr>
          <w:p w14:paraId="7CEDECEB" w14:textId="3C92CA8C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14:paraId="4EA6E171" w14:textId="1EA2D5D7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73237F71" w14:textId="5A89C716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2010" w:type="dxa"/>
          </w:tcPr>
          <w:p w14:paraId="33DD18A0" w14:textId="746A5BEA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3 (103)</w:t>
            </w:r>
          </w:p>
        </w:tc>
        <w:tc>
          <w:tcPr>
            <w:tcW w:w="873" w:type="dxa"/>
          </w:tcPr>
          <w:p w14:paraId="44066E4B" w14:textId="6F5FCDC2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14:paraId="45C2079E" w14:textId="45F156FB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1A7447" w14:paraId="32EC40D4" w14:textId="77777777" w:rsidTr="00E907DE">
        <w:trPr>
          <w:trHeight w:val="428"/>
          <w:jc w:val="center"/>
        </w:trPr>
        <w:tc>
          <w:tcPr>
            <w:tcW w:w="1560" w:type="dxa"/>
          </w:tcPr>
          <w:p w14:paraId="2D8FCE3B" w14:textId="26A6FDC7" w:rsidR="001A7447" w:rsidRPr="00E907DE" w:rsidRDefault="001A7447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6 = 13</w:t>
            </w:r>
          </w:p>
        </w:tc>
        <w:tc>
          <w:tcPr>
            <w:tcW w:w="1560" w:type="dxa"/>
          </w:tcPr>
          <w:p w14:paraId="00E76DBA" w14:textId="18ACE9D2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49692634" w14:textId="12F69488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1EB641E" w14:textId="316BE32A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 (60)</w:t>
            </w:r>
          </w:p>
        </w:tc>
        <w:tc>
          <w:tcPr>
            <w:tcW w:w="2010" w:type="dxa"/>
          </w:tcPr>
          <w:p w14:paraId="1E6CC64A" w14:textId="78BEBE7D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FFD43B" w14:textId="6D4E87DB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 ( 85)</w:t>
            </w:r>
          </w:p>
        </w:tc>
        <w:tc>
          <w:tcPr>
            <w:tcW w:w="1015" w:type="dxa"/>
          </w:tcPr>
          <w:p w14:paraId="6A7DC2FB" w14:textId="56A2C1AF" w:rsidR="001A7447" w:rsidRP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14:paraId="36905340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Опорный план не является оптимальным, так как существуют оценки свободных клеток, для которых ui + vj &gt; cij</w:t>
      </w:r>
    </w:p>
    <w:p w14:paraId="59D6A247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(1;2): 0 + 6 &gt; 5; ∆12 = 0 + 6 - 5 = 1 &gt; 0</w:t>
      </w:r>
    </w:p>
    <w:p w14:paraId="1A1C6A71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(1;3): 0 + 13 &gt; 9; ∆13 = 0 + 13 - 9 = 4 &gt; 0</w:t>
      </w:r>
    </w:p>
    <w:p w14:paraId="4F2C3310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(4;1): 0 + 12 &gt; 7; ∆41 = 0 + 12 - 7 = 5 &gt; 0</w:t>
      </w:r>
    </w:p>
    <w:p w14:paraId="6DAFC7A0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(5;1): -3 + 12 &gt; 6; ∆51 = -3 + 12 - 6 = 3 &gt; 0</w:t>
      </w:r>
    </w:p>
    <w:p w14:paraId="0B8A24A9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max(1,4,5,3) = 5</w:t>
      </w:r>
    </w:p>
    <w:p w14:paraId="4DAD31A6" w14:textId="77777777" w:rsidR="001A7447" w:rsidRPr="001A7447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Выбираем максимальную оценку свободной клетки (4;1): 7</w:t>
      </w:r>
    </w:p>
    <w:p w14:paraId="1CB9FAE8" w14:textId="7A9407B9" w:rsidR="00CE2433" w:rsidRDefault="001A7447" w:rsidP="001A74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447">
        <w:rPr>
          <w:rFonts w:ascii="Times New Roman" w:hAnsi="Times New Roman"/>
          <w:color w:val="000000" w:themeColor="text1"/>
          <w:sz w:val="28"/>
          <w:szCs w:val="28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A7447" w14:paraId="5A8DF1F0" w14:textId="77777777" w:rsidTr="00101067">
        <w:trPr>
          <w:trHeight w:val="708"/>
          <w:jc w:val="center"/>
        </w:trPr>
        <w:tc>
          <w:tcPr>
            <w:tcW w:w="2268" w:type="dxa"/>
          </w:tcPr>
          <w:p w14:paraId="7F78B3BE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549484C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0B75ADA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2547BE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23E291A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5BBA5A3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ACE13DD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EDCE139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6AB91CA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1A7447" w14:paraId="794CDDAB" w14:textId="77777777" w:rsidTr="002310A6">
        <w:trPr>
          <w:trHeight w:val="429"/>
          <w:jc w:val="center"/>
        </w:trPr>
        <w:tc>
          <w:tcPr>
            <w:tcW w:w="2268" w:type="dxa"/>
          </w:tcPr>
          <w:p w14:paraId="12875CE8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6E03E62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26A15703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693D6D9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40A6049F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 (5)</w:t>
            </w:r>
          </w:p>
        </w:tc>
        <w:tc>
          <w:tcPr>
            <w:tcW w:w="873" w:type="dxa"/>
          </w:tcPr>
          <w:p w14:paraId="3C0C0DA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5754505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 (166)</w:t>
            </w:r>
          </w:p>
        </w:tc>
        <w:tc>
          <w:tcPr>
            <w:tcW w:w="1416" w:type="dxa"/>
          </w:tcPr>
          <w:p w14:paraId="6EE599DE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71</w:t>
            </w:r>
          </w:p>
        </w:tc>
      </w:tr>
      <w:tr w:rsidR="001A7447" w14:paraId="77E4B10D" w14:textId="77777777" w:rsidTr="00101067">
        <w:trPr>
          <w:jc w:val="center"/>
        </w:trPr>
        <w:tc>
          <w:tcPr>
            <w:tcW w:w="2268" w:type="dxa"/>
          </w:tcPr>
          <w:p w14:paraId="14E0EB6D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3B46348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A517ADB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 (110)</w:t>
            </w:r>
          </w:p>
        </w:tc>
        <w:tc>
          <w:tcPr>
            <w:tcW w:w="1015" w:type="dxa"/>
          </w:tcPr>
          <w:p w14:paraId="72E2D1C9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02970F00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78271397" w14:textId="77777777" w:rsidR="001A7447" w:rsidRPr="00931B6D" w:rsidRDefault="001A7447" w:rsidP="00101067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  10 (6)</w:t>
            </w:r>
          </w:p>
        </w:tc>
        <w:tc>
          <w:tcPr>
            <w:tcW w:w="1015" w:type="dxa"/>
          </w:tcPr>
          <w:p w14:paraId="0E27889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1DAFAF4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1A7447" w14:paraId="151D668F" w14:textId="77777777" w:rsidTr="002310A6">
        <w:trPr>
          <w:jc w:val="center"/>
        </w:trPr>
        <w:tc>
          <w:tcPr>
            <w:tcW w:w="2268" w:type="dxa"/>
          </w:tcPr>
          <w:p w14:paraId="1B6933A4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DEECE0E" w14:textId="14D93220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 (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6)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D63C0C2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6E6ABDE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A5C31E0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4DF22A21" w14:textId="2E6B2A5F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 (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)</w:t>
            </w:r>
          </w:p>
        </w:tc>
        <w:tc>
          <w:tcPr>
            <w:tcW w:w="1015" w:type="dxa"/>
          </w:tcPr>
          <w:p w14:paraId="5E46FFF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64D6879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1A7447" w14:paraId="6E334B4B" w14:textId="77777777" w:rsidTr="002310A6">
        <w:trPr>
          <w:jc w:val="center"/>
        </w:trPr>
        <w:tc>
          <w:tcPr>
            <w:tcW w:w="2268" w:type="dxa"/>
          </w:tcPr>
          <w:p w14:paraId="23F42B3B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92B4182" w14:textId="583C7193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+)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B7D1894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924C560" w14:textId="21DE02C6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 (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4)</w:t>
            </w:r>
          </w:p>
        </w:tc>
        <w:tc>
          <w:tcPr>
            <w:tcW w:w="1015" w:type="dxa"/>
          </w:tcPr>
          <w:p w14:paraId="22B4C506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 (88)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0BF74628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284B313E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67ACE0A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2</w:t>
            </w:r>
          </w:p>
        </w:tc>
      </w:tr>
      <w:tr w:rsidR="001A7447" w14:paraId="46502233" w14:textId="77777777" w:rsidTr="002310A6">
        <w:trPr>
          <w:jc w:val="center"/>
        </w:trPr>
        <w:tc>
          <w:tcPr>
            <w:tcW w:w="2268" w:type="dxa"/>
          </w:tcPr>
          <w:p w14:paraId="40DC7A4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654BBD59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25ABEB15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F663FBF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0A8684B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 (103)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77B5B9EB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11AA60D0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5050C98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1A7447" w14:paraId="7A6920FF" w14:textId="77777777" w:rsidTr="002310A6">
        <w:trPr>
          <w:trHeight w:val="428"/>
          <w:jc w:val="center"/>
        </w:trPr>
        <w:tc>
          <w:tcPr>
            <w:tcW w:w="2268" w:type="dxa"/>
          </w:tcPr>
          <w:p w14:paraId="0B3CD66C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37FAA32F" w14:textId="77777777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5531386" w14:textId="77777777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20C029" w14:textId="5D1D2EC2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(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0)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78E5D9" w14:textId="77777777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0716808A" w14:textId="4397B798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 (</w:t>
            </w:r>
            <w:r w:rsidR="002310A6">
              <w:rPr>
                <w:rFonts w:ascii="Times New Roman" w:hAnsi="Times New Roman"/>
                <w:b/>
                <w:smallCap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5)</w:t>
            </w:r>
          </w:p>
        </w:tc>
        <w:tc>
          <w:tcPr>
            <w:tcW w:w="1015" w:type="dxa"/>
          </w:tcPr>
          <w:p w14:paraId="054DE549" w14:textId="77777777" w:rsidR="001A7447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1861C902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5</w:t>
            </w:r>
          </w:p>
        </w:tc>
      </w:tr>
      <w:tr w:rsidR="001A7447" w14:paraId="3A33AA89" w14:textId="77777777" w:rsidTr="00101067">
        <w:trPr>
          <w:jc w:val="center"/>
        </w:trPr>
        <w:tc>
          <w:tcPr>
            <w:tcW w:w="2268" w:type="dxa"/>
          </w:tcPr>
          <w:p w14:paraId="2E23DD96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0F87C37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47C210B6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7B0801F0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7D3F3CA2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7E061B25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4B4C43DD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47D46501" w14:textId="77777777" w:rsidR="001A7447" w:rsidRPr="00931B6D" w:rsidRDefault="001A7447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</w:tbl>
    <w:p w14:paraId="6CC37B88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</w:rPr>
        <w:t>икл приведен в таблице (4,1 → 4,3 → 6,3 → 6,5 → 3,5 → 3,1).</w:t>
      </w:r>
    </w:p>
    <w:p w14:paraId="1BF93799" w14:textId="65C45020" w:rsidR="001A7447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</w:rPr>
        <w:t>Из грузов хij стоящих в минусовых клетках, выбираем наименьшее, т.е. у = min (4, 3) = 74. Прибавляем 74 к объемам грузов, стоящих в плюсовых клетках и вычитаем 74 из Хij, стоящих в минусовых клетках. В результате получим новый опорный план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310A6" w14:paraId="306920A9" w14:textId="77777777" w:rsidTr="00101067">
        <w:trPr>
          <w:trHeight w:val="708"/>
          <w:jc w:val="center"/>
        </w:trPr>
        <w:tc>
          <w:tcPr>
            <w:tcW w:w="2268" w:type="dxa"/>
          </w:tcPr>
          <w:p w14:paraId="2FAB0682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ИТЕЛИ</w:t>
            </w:r>
          </w:p>
          <w:p w14:paraId="4F257055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53552D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9F7998F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ACAC03D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F3DD454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2077122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28BFE4A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5FA74E06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ЗАПАСЫ</w:t>
            </w:r>
          </w:p>
        </w:tc>
      </w:tr>
      <w:tr w:rsidR="002310A6" w14:paraId="2D69385E" w14:textId="77777777" w:rsidTr="00101067">
        <w:trPr>
          <w:jc w:val="center"/>
        </w:trPr>
        <w:tc>
          <w:tcPr>
            <w:tcW w:w="2268" w:type="dxa"/>
          </w:tcPr>
          <w:p w14:paraId="4C16BD20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1F624447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7E20E7E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652C22D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3FF02059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 (5)</w:t>
            </w:r>
          </w:p>
        </w:tc>
        <w:tc>
          <w:tcPr>
            <w:tcW w:w="873" w:type="dxa"/>
          </w:tcPr>
          <w:p w14:paraId="7A15D4AA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28C71E6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(166)</w:t>
            </w:r>
          </w:p>
        </w:tc>
        <w:tc>
          <w:tcPr>
            <w:tcW w:w="1416" w:type="dxa"/>
          </w:tcPr>
          <w:p w14:paraId="50FA4D02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lastRenderedPageBreak/>
              <w:t>171</w:t>
            </w:r>
          </w:p>
        </w:tc>
      </w:tr>
      <w:tr w:rsidR="002310A6" w14:paraId="5D2BBA81" w14:textId="77777777" w:rsidTr="00101067">
        <w:trPr>
          <w:jc w:val="center"/>
        </w:trPr>
        <w:tc>
          <w:tcPr>
            <w:tcW w:w="2268" w:type="dxa"/>
          </w:tcPr>
          <w:p w14:paraId="38A4448B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0E64C89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E12D48C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 (110)</w:t>
            </w:r>
          </w:p>
        </w:tc>
        <w:tc>
          <w:tcPr>
            <w:tcW w:w="1015" w:type="dxa"/>
          </w:tcPr>
          <w:p w14:paraId="6370E236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7CA32C6C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14:paraId="1AEC2046" w14:textId="77777777" w:rsidR="002310A6" w:rsidRPr="00931B6D" w:rsidRDefault="002310A6" w:rsidP="00101067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  10 (6)</w:t>
            </w:r>
          </w:p>
        </w:tc>
        <w:tc>
          <w:tcPr>
            <w:tcW w:w="1015" w:type="dxa"/>
          </w:tcPr>
          <w:p w14:paraId="6F9EECC7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416" w:type="dxa"/>
          </w:tcPr>
          <w:p w14:paraId="3EEE75D8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</w:tr>
      <w:tr w:rsidR="002310A6" w14:paraId="3648AA91" w14:textId="77777777" w:rsidTr="00101067">
        <w:trPr>
          <w:jc w:val="center"/>
        </w:trPr>
        <w:tc>
          <w:tcPr>
            <w:tcW w:w="2268" w:type="dxa"/>
          </w:tcPr>
          <w:p w14:paraId="719EDB4D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64FFD26" w14:textId="416F9FD1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 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15" w:type="dxa"/>
          </w:tcPr>
          <w:p w14:paraId="75AF9576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6C05B70B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324BFF7B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14:paraId="2894ED79" w14:textId="15B98CEA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15" w:type="dxa"/>
          </w:tcPr>
          <w:p w14:paraId="746701FC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16" w:type="dxa"/>
          </w:tcPr>
          <w:p w14:paraId="2EC4283E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2310A6" w14:paraId="1A86871D" w14:textId="77777777" w:rsidTr="00101067">
        <w:trPr>
          <w:jc w:val="center"/>
        </w:trPr>
        <w:tc>
          <w:tcPr>
            <w:tcW w:w="2268" w:type="dxa"/>
          </w:tcPr>
          <w:p w14:paraId="1CC44090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FED9D85" w14:textId="615B49EB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74)</w:t>
            </w:r>
          </w:p>
        </w:tc>
        <w:tc>
          <w:tcPr>
            <w:tcW w:w="1015" w:type="dxa"/>
          </w:tcPr>
          <w:p w14:paraId="49C0BC8D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20E40C6" w14:textId="062FB469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13 </w:t>
            </w:r>
          </w:p>
        </w:tc>
        <w:tc>
          <w:tcPr>
            <w:tcW w:w="1015" w:type="dxa"/>
          </w:tcPr>
          <w:p w14:paraId="77D78D58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 (88)</w:t>
            </w:r>
          </w:p>
        </w:tc>
        <w:tc>
          <w:tcPr>
            <w:tcW w:w="873" w:type="dxa"/>
          </w:tcPr>
          <w:p w14:paraId="235669A0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14:paraId="451EE4E2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14:paraId="4D3F9010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2</w:t>
            </w:r>
          </w:p>
        </w:tc>
      </w:tr>
      <w:tr w:rsidR="002310A6" w14:paraId="27AF52C4" w14:textId="77777777" w:rsidTr="00101067">
        <w:trPr>
          <w:jc w:val="center"/>
        </w:trPr>
        <w:tc>
          <w:tcPr>
            <w:tcW w:w="2268" w:type="dxa"/>
          </w:tcPr>
          <w:p w14:paraId="35FA1A15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56C77A75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3DB1CABF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68BBDEF8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A65CB48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 (103)</w:t>
            </w:r>
          </w:p>
        </w:tc>
        <w:tc>
          <w:tcPr>
            <w:tcW w:w="873" w:type="dxa"/>
          </w:tcPr>
          <w:p w14:paraId="7E342DF1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2D37DDF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14:paraId="7690AFA5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3</w:t>
            </w:r>
          </w:p>
        </w:tc>
      </w:tr>
      <w:tr w:rsidR="002310A6" w14:paraId="2461CC58" w14:textId="77777777" w:rsidTr="00101067">
        <w:trPr>
          <w:trHeight w:val="428"/>
          <w:jc w:val="center"/>
        </w:trPr>
        <w:tc>
          <w:tcPr>
            <w:tcW w:w="2268" w:type="dxa"/>
          </w:tcPr>
          <w:p w14:paraId="0C06EC91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14:paraId="00AE3578" w14:textId="77777777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645F850" w14:textId="77777777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3553E5FD" w14:textId="5169004B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15" w:type="dxa"/>
          </w:tcPr>
          <w:p w14:paraId="6EAAE071" w14:textId="77777777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14:paraId="2C713E78" w14:textId="62D17ED5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1015" w:type="dxa"/>
          </w:tcPr>
          <w:p w14:paraId="0F765F55" w14:textId="77777777" w:rsidR="002310A6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4B33FC45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45</w:t>
            </w:r>
          </w:p>
        </w:tc>
      </w:tr>
      <w:tr w:rsidR="002310A6" w14:paraId="48D7DBE5" w14:textId="77777777" w:rsidTr="00101067">
        <w:trPr>
          <w:jc w:val="center"/>
        </w:trPr>
        <w:tc>
          <w:tcPr>
            <w:tcW w:w="2268" w:type="dxa"/>
          </w:tcPr>
          <w:p w14:paraId="56E90750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44CA5C82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224BB5E7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14:paraId="4D8E2E1E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628C0E83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14:paraId="32159AB9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01DD6A9A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31B6D">
              <w:rPr>
                <w:rFonts w:ascii="Times New Roman" w:hAnsi="Times New Roman"/>
                <w:b/>
                <w:smallCap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64F3CAF" w14:textId="77777777" w:rsidR="002310A6" w:rsidRPr="00931B6D" w:rsidRDefault="002310A6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</w:tr>
    </w:tbl>
    <w:p w14:paraId="65E0296E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</w:rPr>
        <w:t>Проверим оптимальность опорного плана. Найдем предварительные потенциалы ui, vj. по занятым клеткам таблицы, в которых ui + vj = cij, полагая, что u1 = 0.</w:t>
      </w:r>
    </w:p>
    <w:p w14:paraId="63A2600A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1 + v4 = 6; 0 + v4 = 6; v4 = 6</w:t>
      </w:r>
    </w:p>
    <w:p w14:paraId="674B3BDE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4 + v4 = 6; 6 + u4 = 6; u4 = 0</w:t>
      </w:r>
    </w:p>
    <w:p w14:paraId="4C44A47D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4 + v1 = 7; 0 + v1 = 7; v1 = 7</w:t>
      </w:r>
    </w:p>
    <w:p w14:paraId="00673E62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3 + v1 = 4; 7 + u3 = 4; u3 = -3</w:t>
      </w:r>
    </w:p>
    <w:p w14:paraId="13D0E974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3 + v5 = 5; -3 + v5 = 5; v5 = 8</w:t>
      </w:r>
    </w:p>
    <w:p w14:paraId="5098D54B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2 + v5 = 10; 8 + u2 = 10; u2 = 2</w:t>
      </w:r>
    </w:p>
    <w:p w14:paraId="123B7167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2 + v2 = 3; 2 + v2 = 3; v2 = 1</w:t>
      </w:r>
    </w:p>
    <w:p w14:paraId="0D7A293A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6 + v5 = 0; 8 + u6 = 0; u6 = -8</w:t>
      </w:r>
    </w:p>
    <w:p w14:paraId="228C6160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  <w:lang w:val="en-US"/>
        </w:rPr>
        <w:t>u6 + v3 = 0; -8 + v3 = 0; v3 = 8</w:t>
      </w:r>
    </w:p>
    <w:p w14:paraId="7E806867" w14:textId="77777777" w:rsidR="002310A6" w:rsidRP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</w:rPr>
        <w:t>u5 + v4 = 3; 6 + u5 = 3; u5 = -3</w:t>
      </w:r>
    </w:p>
    <w:p w14:paraId="3742CAD2" w14:textId="638FABE3" w:rsid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10A6">
        <w:rPr>
          <w:rFonts w:ascii="Times New Roman" w:hAnsi="Times New Roman"/>
          <w:color w:val="000000" w:themeColor="text1"/>
          <w:sz w:val="28"/>
          <w:szCs w:val="28"/>
        </w:rPr>
        <w:t>u1 + v6 = 4; 0 + v6 = 4; v6 = 4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992"/>
        <w:gridCol w:w="2010"/>
        <w:gridCol w:w="873"/>
        <w:gridCol w:w="1015"/>
      </w:tblGrid>
      <w:tr w:rsidR="00696DFA" w14:paraId="0880D7A7" w14:textId="77777777" w:rsidTr="00E907DE">
        <w:trPr>
          <w:trHeight w:val="491"/>
          <w:jc w:val="center"/>
        </w:trPr>
        <w:tc>
          <w:tcPr>
            <w:tcW w:w="1134" w:type="dxa"/>
          </w:tcPr>
          <w:p w14:paraId="4BA54596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560" w:type="dxa"/>
          </w:tcPr>
          <w:p w14:paraId="1E6B71FF" w14:textId="6E1804EF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 xml:space="preserve">v1 = </w:t>
            </w:r>
            <w:r w:rsidRPr="00E907DE">
              <w:rPr>
                <w:rFonts w:ascii="Times New Roman" w:hAnsi="Times New Roman"/>
                <w:smallCaps/>
              </w:rPr>
              <w:t>7</w:t>
            </w:r>
          </w:p>
        </w:tc>
        <w:tc>
          <w:tcPr>
            <w:tcW w:w="1559" w:type="dxa"/>
          </w:tcPr>
          <w:p w14:paraId="1B0109B2" w14:textId="60D303FB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2 =</w:t>
            </w:r>
            <w:r w:rsidRPr="00E907DE">
              <w:rPr>
                <w:rFonts w:ascii="Times New Roman" w:hAnsi="Times New Roman"/>
                <w:smallCaps/>
              </w:rPr>
              <w:t>1</w:t>
            </w:r>
          </w:p>
        </w:tc>
        <w:tc>
          <w:tcPr>
            <w:tcW w:w="992" w:type="dxa"/>
          </w:tcPr>
          <w:p w14:paraId="11DDC523" w14:textId="699A2F93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 xml:space="preserve">v3 = </w:t>
            </w:r>
            <w:r w:rsidRPr="00E907DE">
              <w:rPr>
                <w:rFonts w:ascii="Times New Roman" w:hAnsi="Times New Roman"/>
                <w:smallCaps/>
              </w:rPr>
              <w:t>8</w:t>
            </w:r>
          </w:p>
        </w:tc>
        <w:tc>
          <w:tcPr>
            <w:tcW w:w="2010" w:type="dxa"/>
          </w:tcPr>
          <w:p w14:paraId="03E09088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4 = 6</w:t>
            </w:r>
          </w:p>
        </w:tc>
        <w:tc>
          <w:tcPr>
            <w:tcW w:w="873" w:type="dxa"/>
          </w:tcPr>
          <w:p w14:paraId="59156974" w14:textId="3DB5AC70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 xml:space="preserve">v5 = </w:t>
            </w:r>
            <w:r w:rsidRPr="00E907DE">
              <w:rPr>
                <w:rFonts w:ascii="Times New Roman" w:hAnsi="Times New Roman"/>
                <w:smallCaps/>
              </w:rPr>
              <w:t>8</w:t>
            </w:r>
          </w:p>
        </w:tc>
        <w:tc>
          <w:tcPr>
            <w:tcW w:w="1015" w:type="dxa"/>
          </w:tcPr>
          <w:p w14:paraId="257B5BE3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v6 = 4</w:t>
            </w:r>
          </w:p>
        </w:tc>
      </w:tr>
      <w:tr w:rsidR="00696DFA" w14:paraId="009866E9" w14:textId="77777777" w:rsidTr="00E907DE">
        <w:trPr>
          <w:jc w:val="center"/>
        </w:trPr>
        <w:tc>
          <w:tcPr>
            <w:tcW w:w="1134" w:type="dxa"/>
          </w:tcPr>
          <w:p w14:paraId="51DDE062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1 = 0</w:t>
            </w:r>
          </w:p>
        </w:tc>
        <w:tc>
          <w:tcPr>
            <w:tcW w:w="1560" w:type="dxa"/>
          </w:tcPr>
          <w:p w14:paraId="47F5EAB7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</w:tcPr>
          <w:p w14:paraId="403A4386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163D4BBE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2010" w:type="dxa"/>
          </w:tcPr>
          <w:p w14:paraId="488F6641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 (5)</w:t>
            </w:r>
          </w:p>
        </w:tc>
        <w:tc>
          <w:tcPr>
            <w:tcW w:w="873" w:type="dxa"/>
          </w:tcPr>
          <w:p w14:paraId="4052A83A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14:paraId="3E0C8007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4 (166)</w:t>
            </w:r>
          </w:p>
        </w:tc>
      </w:tr>
      <w:tr w:rsidR="00696DFA" w14:paraId="1266603D" w14:textId="77777777" w:rsidTr="00E907DE">
        <w:trPr>
          <w:jc w:val="center"/>
        </w:trPr>
        <w:tc>
          <w:tcPr>
            <w:tcW w:w="1134" w:type="dxa"/>
          </w:tcPr>
          <w:p w14:paraId="71B0AE5E" w14:textId="02C9D518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 xml:space="preserve">u2 = </w:t>
            </w:r>
            <w:r w:rsidRPr="00E907DE">
              <w:rPr>
                <w:rFonts w:ascii="Times New Roman" w:hAnsi="Times New Roman"/>
                <w:smallCaps/>
              </w:rPr>
              <w:t>2</w:t>
            </w:r>
          </w:p>
        </w:tc>
        <w:tc>
          <w:tcPr>
            <w:tcW w:w="1560" w:type="dxa"/>
          </w:tcPr>
          <w:p w14:paraId="221E2F0F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</w:tcPr>
          <w:p w14:paraId="7B000878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3 (110)</w:t>
            </w:r>
          </w:p>
        </w:tc>
        <w:tc>
          <w:tcPr>
            <w:tcW w:w="992" w:type="dxa"/>
          </w:tcPr>
          <w:p w14:paraId="4B51E25F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2010" w:type="dxa"/>
          </w:tcPr>
          <w:p w14:paraId="1F663D3E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873" w:type="dxa"/>
          </w:tcPr>
          <w:p w14:paraId="30482820" w14:textId="77777777" w:rsidR="00696DFA" w:rsidRPr="001A7447" w:rsidRDefault="00696DFA" w:rsidP="00101067">
            <w:pP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0 (6)</w:t>
            </w:r>
          </w:p>
        </w:tc>
        <w:tc>
          <w:tcPr>
            <w:tcW w:w="1015" w:type="dxa"/>
          </w:tcPr>
          <w:p w14:paraId="5B381ABB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6</w:t>
            </w:r>
          </w:p>
        </w:tc>
      </w:tr>
      <w:tr w:rsidR="00696DFA" w14:paraId="1A5570A3" w14:textId="77777777" w:rsidTr="00E907DE">
        <w:trPr>
          <w:jc w:val="center"/>
        </w:trPr>
        <w:tc>
          <w:tcPr>
            <w:tcW w:w="1134" w:type="dxa"/>
          </w:tcPr>
          <w:p w14:paraId="7C86B1A3" w14:textId="7ABEB4CA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3 = -</w:t>
            </w:r>
            <w:r w:rsidRPr="00E907DE">
              <w:rPr>
                <w:rFonts w:ascii="Times New Roman" w:hAnsi="Times New Roman"/>
                <w:smallCaps/>
              </w:rPr>
              <w:t>3</w:t>
            </w:r>
          </w:p>
        </w:tc>
        <w:tc>
          <w:tcPr>
            <w:tcW w:w="1560" w:type="dxa"/>
          </w:tcPr>
          <w:p w14:paraId="5659C43B" w14:textId="2421F7BB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4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CC9FBC0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7BCBD94D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2010" w:type="dxa"/>
          </w:tcPr>
          <w:p w14:paraId="565C5608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14:paraId="2F5D62E0" w14:textId="401AB1DE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)</w:t>
            </w:r>
          </w:p>
        </w:tc>
        <w:tc>
          <w:tcPr>
            <w:tcW w:w="1015" w:type="dxa"/>
          </w:tcPr>
          <w:p w14:paraId="2CA6E96B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</w:tr>
      <w:tr w:rsidR="00696DFA" w14:paraId="6D6507EF" w14:textId="77777777" w:rsidTr="00E907DE">
        <w:trPr>
          <w:jc w:val="center"/>
        </w:trPr>
        <w:tc>
          <w:tcPr>
            <w:tcW w:w="1134" w:type="dxa"/>
          </w:tcPr>
          <w:p w14:paraId="5ACECA9F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4 = 0</w:t>
            </w:r>
          </w:p>
        </w:tc>
        <w:tc>
          <w:tcPr>
            <w:tcW w:w="1560" w:type="dxa"/>
          </w:tcPr>
          <w:p w14:paraId="4A401273" w14:textId="2B39CC1F" w:rsidR="00696DFA" w:rsidRPr="00696DFA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 xml:space="preserve"> (74)</w:t>
            </w:r>
          </w:p>
        </w:tc>
        <w:tc>
          <w:tcPr>
            <w:tcW w:w="1559" w:type="dxa"/>
          </w:tcPr>
          <w:p w14:paraId="171093B5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</w:tcPr>
          <w:p w14:paraId="71FF36A1" w14:textId="5971040C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 xml:space="preserve">13 </w:t>
            </w:r>
          </w:p>
        </w:tc>
        <w:tc>
          <w:tcPr>
            <w:tcW w:w="2010" w:type="dxa"/>
          </w:tcPr>
          <w:p w14:paraId="66DFC150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 (88)</w:t>
            </w:r>
          </w:p>
        </w:tc>
        <w:tc>
          <w:tcPr>
            <w:tcW w:w="873" w:type="dxa"/>
          </w:tcPr>
          <w:p w14:paraId="3107F999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6</w:t>
            </w:r>
          </w:p>
        </w:tc>
        <w:tc>
          <w:tcPr>
            <w:tcW w:w="1015" w:type="dxa"/>
          </w:tcPr>
          <w:p w14:paraId="19FF2CC4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696DFA" w14:paraId="2812B4CA" w14:textId="77777777" w:rsidTr="00E907DE">
        <w:trPr>
          <w:jc w:val="center"/>
        </w:trPr>
        <w:tc>
          <w:tcPr>
            <w:tcW w:w="1134" w:type="dxa"/>
          </w:tcPr>
          <w:p w14:paraId="57EE4685" w14:textId="77777777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  <w:lang w:val="en-US"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>u5 = -3</w:t>
            </w:r>
          </w:p>
        </w:tc>
        <w:tc>
          <w:tcPr>
            <w:tcW w:w="1560" w:type="dxa"/>
          </w:tcPr>
          <w:p w14:paraId="6B144F54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14:paraId="053442C1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4</w:t>
            </w:r>
          </w:p>
        </w:tc>
        <w:tc>
          <w:tcPr>
            <w:tcW w:w="992" w:type="dxa"/>
          </w:tcPr>
          <w:p w14:paraId="40F195B1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2010" w:type="dxa"/>
          </w:tcPr>
          <w:p w14:paraId="0F088E41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3 (103)</w:t>
            </w:r>
          </w:p>
        </w:tc>
        <w:tc>
          <w:tcPr>
            <w:tcW w:w="873" w:type="dxa"/>
          </w:tcPr>
          <w:p w14:paraId="56461D1E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1015" w:type="dxa"/>
          </w:tcPr>
          <w:p w14:paraId="5AD7E901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696DFA" w14:paraId="360AAAA1" w14:textId="77777777" w:rsidTr="00E907DE">
        <w:trPr>
          <w:trHeight w:val="428"/>
          <w:jc w:val="center"/>
        </w:trPr>
        <w:tc>
          <w:tcPr>
            <w:tcW w:w="1134" w:type="dxa"/>
          </w:tcPr>
          <w:p w14:paraId="70AE72A9" w14:textId="03DE2A66" w:rsidR="00696DFA" w:rsidRPr="00E907DE" w:rsidRDefault="00696DFA" w:rsidP="00101067">
            <w:pPr>
              <w:jc w:val="center"/>
              <w:rPr>
                <w:rFonts w:ascii="Times New Roman" w:hAnsi="Times New Roman"/>
                <w:smallCaps/>
              </w:rPr>
            </w:pPr>
            <w:r w:rsidRPr="00E907DE">
              <w:rPr>
                <w:rFonts w:ascii="Times New Roman" w:hAnsi="Times New Roman"/>
                <w:smallCaps/>
                <w:lang w:val="en-US"/>
              </w:rPr>
              <w:t xml:space="preserve">u6 = </w:t>
            </w:r>
            <w:r w:rsidRPr="00E907DE">
              <w:rPr>
                <w:rFonts w:ascii="Times New Roman" w:hAnsi="Times New Roman"/>
                <w:smallCaps/>
              </w:rPr>
              <w:t>-8</w:t>
            </w:r>
          </w:p>
        </w:tc>
        <w:tc>
          <w:tcPr>
            <w:tcW w:w="1560" w:type="dxa"/>
          </w:tcPr>
          <w:p w14:paraId="6F71AFF5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77783FDD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B36F6D9" w14:textId="5B4D5041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 (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34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)</w:t>
            </w:r>
          </w:p>
        </w:tc>
        <w:tc>
          <w:tcPr>
            <w:tcW w:w="2010" w:type="dxa"/>
          </w:tcPr>
          <w:p w14:paraId="66A8BC85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7255246A" w14:textId="07F14BAA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 xml:space="preserve">0 ( 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)</w:t>
            </w:r>
          </w:p>
        </w:tc>
        <w:tc>
          <w:tcPr>
            <w:tcW w:w="1015" w:type="dxa"/>
          </w:tcPr>
          <w:p w14:paraId="4762D824" w14:textId="77777777" w:rsidR="00696DFA" w:rsidRPr="001A7447" w:rsidRDefault="00696DFA" w:rsidP="0010106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</w:tbl>
    <w:p w14:paraId="19C21535" w14:textId="4EF0638B" w:rsidR="002310A6" w:rsidRDefault="002310A6" w:rsidP="002310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1D0FD1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Опорный план является оптимальным, так все оценки свободных клеток удовлетворяют условию ui + vj ≤ cij.</w:t>
      </w:r>
    </w:p>
    <w:p w14:paraId="42F48A4F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Минимальные затраты составят: F(x) = 6*5 + 4*166 + 3*110 + 10*6 + 4*72 + 5*81 + 7*74 + 6*88 + 3*103 + 0*134 + 0*11 = 3132</w:t>
      </w:r>
    </w:p>
    <w:p w14:paraId="3A6ADA2E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ализ оптимального плана.</w:t>
      </w:r>
    </w:p>
    <w:p w14:paraId="3040FC9D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Из 1-го склада необходимо груз направить в 4-й магазин (5 ед.), в 6-й магазин (166 ед.)</w:t>
      </w:r>
    </w:p>
    <w:p w14:paraId="4827EE13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Из 2-го склада необходимо груз направить в 2-й магазин (110 ед.), в 5-й магазин (6 ед.)</w:t>
      </w:r>
    </w:p>
    <w:p w14:paraId="3EE51CFA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Из 3-го склада необходимо груз направить в 1-й магазин (72 ед.), в 5-й магазин (81 ед.)</w:t>
      </w:r>
    </w:p>
    <w:p w14:paraId="769586FF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Из 4-го склада необходимо груз направить в 1-й магазин (74 ед.), в 4-й магазин (88 ед.)</w:t>
      </w:r>
    </w:p>
    <w:p w14:paraId="6168DF38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Из 5-го склада необходимо весь груз направить в 4-й магазин.</w:t>
      </w:r>
    </w:p>
    <w:p w14:paraId="0F48477B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Потребность 3-го магазина остается неудовлетворенной на 134 ед.</w:t>
      </w:r>
    </w:p>
    <w:p w14:paraId="62EAEEE2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Оптимальный план является вырожденным, так как базисная переменная x63=0.</w:t>
      </w:r>
    </w:p>
    <w:p w14:paraId="69DB2C97" w14:textId="77777777" w:rsidR="00696DFA" w:rsidRP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Потребность 5-го магазина остается неудовлетворенной на 11 ед.</w:t>
      </w:r>
    </w:p>
    <w:p w14:paraId="77279A78" w14:textId="21A01DD2" w:rsidR="00696DFA" w:rsidRDefault="00696DFA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6DFA">
        <w:rPr>
          <w:rFonts w:ascii="Times New Roman" w:hAnsi="Times New Roman"/>
          <w:color w:val="000000" w:themeColor="text1"/>
          <w:sz w:val="28"/>
          <w:szCs w:val="28"/>
        </w:rPr>
        <w:t>Оптимальный план является вырожденным, так как базисная переменная x65=0.</w:t>
      </w:r>
    </w:p>
    <w:p w14:paraId="16A4B2D2" w14:textId="2FA3ED7C" w:rsidR="00713FDC" w:rsidRPr="00713FDC" w:rsidRDefault="00713FDC" w:rsidP="00696DF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13FDC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вод.</w:t>
      </w:r>
    </w:p>
    <w:p w14:paraId="741F0E10" w14:textId="71ED6FFE" w:rsidR="00713FDC" w:rsidRDefault="00713FDC" w:rsidP="00713FDC">
      <w:pPr>
        <w:spacing w:after="0" w:line="240" w:lineRule="auto"/>
        <w:jc w:val="both"/>
        <w:rPr>
          <w:rFonts w:ascii="Times New Roman" w:hAnsi="Times New Roman"/>
          <w:kern w:val="32"/>
          <w:sz w:val="28"/>
          <w:szCs w:val="28"/>
          <w:lang w:bidi="kn-IN"/>
        </w:rPr>
      </w:pPr>
      <w:r>
        <w:rPr>
          <w:rFonts w:ascii="Times New Roman" w:hAnsi="Times New Roman"/>
          <w:kern w:val="32"/>
          <w:sz w:val="28"/>
          <w:szCs w:val="28"/>
          <w:lang w:bidi="kn-IN"/>
        </w:rPr>
        <w:t>В ходе выполнения лабораторной работы были приобретены навыки решения открытой транспортной задачи.</w:t>
      </w:r>
    </w:p>
    <w:p w14:paraId="666B6190" w14:textId="77777777" w:rsidR="00713FDC" w:rsidRDefault="00713FDC" w:rsidP="00713FDC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3EDA7CF2" w14:textId="77777777" w:rsidR="00713FDC" w:rsidRPr="00A615C7" w:rsidRDefault="00713FDC" w:rsidP="00696D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3FDC" w:rsidRPr="00A6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11F"/>
    <w:multiLevelType w:val="hybridMultilevel"/>
    <w:tmpl w:val="28FEF890"/>
    <w:lvl w:ilvl="0" w:tplc="660089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972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6FB"/>
    <w:rsid w:val="00043FC0"/>
    <w:rsid w:val="0007573A"/>
    <w:rsid w:val="000F599C"/>
    <w:rsid w:val="001579B1"/>
    <w:rsid w:val="00163769"/>
    <w:rsid w:val="001A7447"/>
    <w:rsid w:val="001B4250"/>
    <w:rsid w:val="001D4048"/>
    <w:rsid w:val="00214075"/>
    <w:rsid w:val="00222741"/>
    <w:rsid w:val="00225B7F"/>
    <w:rsid w:val="002310A6"/>
    <w:rsid w:val="00247B63"/>
    <w:rsid w:val="00325F2B"/>
    <w:rsid w:val="00327C0F"/>
    <w:rsid w:val="00357F87"/>
    <w:rsid w:val="0036407F"/>
    <w:rsid w:val="003E5FE0"/>
    <w:rsid w:val="004241C9"/>
    <w:rsid w:val="004241CD"/>
    <w:rsid w:val="004271F0"/>
    <w:rsid w:val="00427D0A"/>
    <w:rsid w:val="00485124"/>
    <w:rsid w:val="00560D8D"/>
    <w:rsid w:val="00581A7A"/>
    <w:rsid w:val="005B7310"/>
    <w:rsid w:val="005E0E6B"/>
    <w:rsid w:val="0065330D"/>
    <w:rsid w:val="00676AD6"/>
    <w:rsid w:val="006928AD"/>
    <w:rsid w:val="00696DFA"/>
    <w:rsid w:val="006B2852"/>
    <w:rsid w:val="006E191D"/>
    <w:rsid w:val="00713FDC"/>
    <w:rsid w:val="00787B17"/>
    <w:rsid w:val="0079662B"/>
    <w:rsid w:val="007E6000"/>
    <w:rsid w:val="00803522"/>
    <w:rsid w:val="00824375"/>
    <w:rsid w:val="008760D8"/>
    <w:rsid w:val="008A46FB"/>
    <w:rsid w:val="009028BC"/>
    <w:rsid w:val="009125C9"/>
    <w:rsid w:val="00921D6B"/>
    <w:rsid w:val="00922349"/>
    <w:rsid w:val="00931B6D"/>
    <w:rsid w:val="00931BCA"/>
    <w:rsid w:val="00941950"/>
    <w:rsid w:val="0095328F"/>
    <w:rsid w:val="009A2979"/>
    <w:rsid w:val="009C7FA8"/>
    <w:rsid w:val="009D3A9D"/>
    <w:rsid w:val="009E305B"/>
    <w:rsid w:val="00A05129"/>
    <w:rsid w:val="00A615C7"/>
    <w:rsid w:val="00A97F5F"/>
    <w:rsid w:val="00AA236E"/>
    <w:rsid w:val="00AA7E89"/>
    <w:rsid w:val="00AB0883"/>
    <w:rsid w:val="00AD0347"/>
    <w:rsid w:val="00AE56E5"/>
    <w:rsid w:val="00B04B11"/>
    <w:rsid w:val="00B1446B"/>
    <w:rsid w:val="00B6515B"/>
    <w:rsid w:val="00C84509"/>
    <w:rsid w:val="00C9584F"/>
    <w:rsid w:val="00C96A9B"/>
    <w:rsid w:val="00CA0783"/>
    <w:rsid w:val="00CA7058"/>
    <w:rsid w:val="00CB7336"/>
    <w:rsid w:val="00CE2433"/>
    <w:rsid w:val="00CF3751"/>
    <w:rsid w:val="00CF6F26"/>
    <w:rsid w:val="00D57E5F"/>
    <w:rsid w:val="00DC4E6E"/>
    <w:rsid w:val="00DF57D9"/>
    <w:rsid w:val="00E14C22"/>
    <w:rsid w:val="00E7537E"/>
    <w:rsid w:val="00E907DE"/>
    <w:rsid w:val="00EB2C00"/>
    <w:rsid w:val="00EC2966"/>
    <w:rsid w:val="00EF48D6"/>
    <w:rsid w:val="00F64288"/>
    <w:rsid w:val="00F67C29"/>
    <w:rsid w:val="00F8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3850"/>
  <w15:docId w15:val="{B48F0895-085C-4064-AF1B-DD976422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B6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134E-E139-45C2-9108-9CCFEBF6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3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аксимова</dc:creator>
  <cp:keywords/>
  <dc:description/>
  <cp:lastModifiedBy>Вера Максимова</cp:lastModifiedBy>
  <cp:revision>17</cp:revision>
  <dcterms:created xsi:type="dcterms:W3CDTF">2022-04-21T20:13:00Z</dcterms:created>
  <dcterms:modified xsi:type="dcterms:W3CDTF">2022-06-20T10:04:00Z</dcterms:modified>
</cp:coreProperties>
</file>